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08" w:rsidRDefault="007D5E08" w:rsidP="007D5E08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</w:p>
    <w:p w:rsidR="00BE466D" w:rsidRPr="007D5E08" w:rsidRDefault="00397676" w:rsidP="007D5E08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7D5E0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118745</wp:posOffset>
            </wp:positionV>
            <wp:extent cx="674370" cy="79819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7D5E08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7D5E08" w:rsidRDefault="00BE466D" w:rsidP="007D5E08">
      <w:pPr>
        <w:pStyle w:val="1"/>
        <w:jc w:val="center"/>
        <w:rPr>
          <w:b/>
          <w:bCs/>
        </w:rPr>
      </w:pPr>
      <w:r w:rsidRPr="007D5E08">
        <w:rPr>
          <w:b/>
          <w:bCs/>
        </w:rPr>
        <w:t xml:space="preserve">СОБРАНИЕ ДЕПУТАТОВ </w:t>
      </w:r>
    </w:p>
    <w:p w:rsidR="00BE466D" w:rsidRPr="007D5E08" w:rsidRDefault="00BE466D" w:rsidP="007D5E08">
      <w:pPr>
        <w:pStyle w:val="1"/>
        <w:jc w:val="center"/>
        <w:rPr>
          <w:b/>
          <w:bCs/>
        </w:rPr>
      </w:pPr>
      <w:r w:rsidRPr="007D5E08">
        <w:rPr>
          <w:b/>
          <w:bCs/>
        </w:rPr>
        <w:t>КАРТАЛИНСКОГО МУНИЦИПАЛЬНОГО РАЙОНА</w:t>
      </w:r>
    </w:p>
    <w:p w:rsidR="003D5EA5" w:rsidRDefault="00BE466D" w:rsidP="007D5E08">
      <w:pPr>
        <w:pStyle w:val="2"/>
        <w:ind w:firstLine="0"/>
        <w:jc w:val="center"/>
        <w:rPr>
          <w:rFonts w:ascii="Times New Roman" w:hAnsi="Times New Roman"/>
          <w:i w:val="0"/>
          <w:iCs w:val="0"/>
        </w:rPr>
      </w:pPr>
      <w:r w:rsidRPr="007D5E08">
        <w:rPr>
          <w:rFonts w:ascii="Times New Roman" w:hAnsi="Times New Roman"/>
          <w:i w:val="0"/>
          <w:iCs w:val="0"/>
        </w:rPr>
        <w:t>РЕШЕНИЕ</w:t>
      </w:r>
      <w:r w:rsidR="00D8450D" w:rsidRPr="007D5E08">
        <w:rPr>
          <w:rFonts w:ascii="Times New Roman" w:hAnsi="Times New Roman"/>
          <w:i w:val="0"/>
          <w:iCs w:val="0"/>
        </w:rPr>
        <w:t xml:space="preserve"> </w:t>
      </w:r>
    </w:p>
    <w:p w:rsidR="007D5E08" w:rsidRPr="007D5E08" w:rsidRDefault="007D5E08" w:rsidP="007D5E08"/>
    <w:p w:rsidR="00FB1083" w:rsidRPr="007D5E08" w:rsidRDefault="0089745A" w:rsidP="007D5E08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sz w:val="28"/>
          <w:szCs w:val="28"/>
        </w:rPr>
        <w:t>от 26</w:t>
      </w:r>
      <w:r w:rsidR="00A0329F" w:rsidRPr="007D5E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густа </w:t>
      </w:r>
      <w:r w:rsidR="0023603F" w:rsidRPr="007D5E08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BE466D" w:rsidRPr="007D5E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3E4055" w:rsidRPr="007D5E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5E08" w:rsidRPr="007D5E08">
        <w:rPr>
          <w:rFonts w:ascii="Times New Roman" w:hAnsi="Times New Roman" w:cs="Times New Roman"/>
          <w:b w:val="0"/>
          <w:bCs w:val="0"/>
          <w:sz w:val="28"/>
          <w:szCs w:val="28"/>
        </w:rPr>
        <w:t>154</w:t>
      </w:r>
      <w:r w:rsidR="007D5E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FB1083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внесении изменений и дополнений в решение Собрания депутатов Карталинского муниципального района</w:t>
      </w:r>
      <w:r w:rsidR="007D5E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="00FB1083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№ 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="00FB1083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го муниципального района </w:t>
      </w:r>
    </w:p>
    <w:p w:rsidR="00FB1083" w:rsidRPr="007D5E08" w:rsidRDefault="00FB1083" w:rsidP="007D5E08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 год и на плановый период 2022</w:t>
      </w:r>
    </w:p>
    <w:p w:rsidR="00FB1083" w:rsidRPr="007D5E08" w:rsidRDefault="0023603F" w:rsidP="007D5E08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2023</w:t>
      </w:r>
      <w:r w:rsidR="00FB1083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</w:t>
      </w:r>
    </w:p>
    <w:p w:rsidR="00DC08C9" w:rsidRPr="007D5E08" w:rsidRDefault="00DC08C9" w:rsidP="00D56625">
      <w:pPr>
        <w:ind w:firstLine="0"/>
      </w:pPr>
    </w:p>
    <w:p w:rsidR="00BE466D" w:rsidRPr="007D5E08" w:rsidRDefault="00045D79" w:rsidP="00045D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="00DF661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5F4A63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муниципального района на 2021 год и на плановый период 2022 и 2023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.</w:t>
      </w:r>
    </w:p>
    <w:p w:rsidR="00BE466D" w:rsidRPr="007D5E08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045D79" w:rsidRPr="007D5E08" w:rsidRDefault="00045D79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7D5E08" w:rsidRDefault="00FB1083" w:rsidP="004352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color w:val="00000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36741" w:rsidRPr="007D5E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№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муниципального района на 2021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 и на план</w:t>
      </w:r>
      <w:r w:rsidR="0023603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вый период 2022 и 2023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 </w:t>
      </w:r>
      <w:r w:rsidRPr="007D5E08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 и дополнения:</w:t>
      </w:r>
    </w:p>
    <w:p w:rsidR="00FB1083" w:rsidRPr="007D5E08" w:rsidRDefault="00FB1083" w:rsidP="004352E2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ункте 1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:</w:t>
      </w:r>
    </w:p>
    <w:p w:rsidR="00733DBF" w:rsidRPr="007D5E08" w:rsidRDefault="00733DBF" w:rsidP="004352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втором цифры «1866887,90» заменить цифрами «</w:t>
      </w:r>
      <w:r w:rsidR="00515694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87251,78</w:t>
      </w:r>
      <w:r w:rsidR="00447D21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цифры «1431436,90» заменить цифрами «</w:t>
      </w:r>
      <w:r w:rsidR="00C969B1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4</w:t>
      </w:r>
      <w:r w:rsidR="00447D21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7227,78»,</w:t>
      </w:r>
    </w:p>
    <w:p w:rsidR="00FB1083" w:rsidRPr="007D5E08" w:rsidRDefault="00FB1083" w:rsidP="004352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третьем цифры «</w:t>
      </w:r>
      <w:r w:rsidR="00733DB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22267,40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515694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50978,56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FB1083" w:rsidRPr="007D5E08" w:rsidRDefault="005F4A63" w:rsidP="004352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четвертом цифры «</w:t>
      </w:r>
      <w:r w:rsidR="00733DBF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5379,50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FB1083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менить цифрами «</w:t>
      </w:r>
      <w:r w:rsidR="007C6AA1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3</w:t>
      </w:r>
      <w:r w:rsidR="005A1BBE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26,78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FB1083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4352E2" w:rsidRPr="007D5E08" w:rsidRDefault="004352E2" w:rsidP="004352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) в пункте 18 цифры «196022,76» заменить цифрами «</w:t>
      </w:r>
      <w:r w:rsidR="00453C34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224,71</w:t>
      </w: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72759D" w:rsidRPr="007D5E08" w:rsidRDefault="004352E2" w:rsidP="004352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DF661F" w:rsidRPr="007D5E08">
        <w:rPr>
          <w:rFonts w:ascii="Times New Roman" w:hAnsi="Times New Roman" w:cs="Times New Roman"/>
          <w:b w:val="0"/>
          <w:sz w:val="28"/>
          <w:szCs w:val="28"/>
        </w:rPr>
        <w:t>п</w:t>
      </w:r>
      <w:r w:rsidR="0035775E" w:rsidRPr="007D5E08">
        <w:rPr>
          <w:rFonts w:ascii="Times New Roman" w:hAnsi="Times New Roman" w:cs="Times New Roman"/>
          <w:b w:val="0"/>
          <w:sz w:val="28"/>
          <w:szCs w:val="28"/>
        </w:rPr>
        <w:t>риложения 4</w:t>
      </w:r>
      <w:r w:rsidR="00F03DDB" w:rsidRPr="007D5E08">
        <w:rPr>
          <w:rFonts w:ascii="Times New Roman" w:hAnsi="Times New Roman" w:cs="Times New Roman"/>
          <w:b w:val="0"/>
          <w:sz w:val="28"/>
          <w:szCs w:val="28"/>
        </w:rPr>
        <w:t>,</w:t>
      </w:r>
      <w:r w:rsidR="0016795B" w:rsidRPr="007D5E08">
        <w:rPr>
          <w:rFonts w:ascii="Times New Roman" w:hAnsi="Times New Roman" w:cs="Times New Roman"/>
          <w:b w:val="0"/>
          <w:sz w:val="28"/>
          <w:szCs w:val="28"/>
        </w:rPr>
        <w:t>6</w:t>
      </w:r>
      <w:r w:rsidR="0072759D" w:rsidRPr="007D5E08">
        <w:rPr>
          <w:rFonts w:ascii="Times New Roman" w:hAnsi="Times New Roman" w:cs="Times New Roman"/>
          <w:b w:val="0"/>
          <w:sz w:val="28"/>
          <w:szCs w:val="28"/>
        </w:rPr>
        <w:t xml:space="preserve"> излож</w:t>
      </w:r>
      <w:r w:rsidR="00C17E27" w:rsidRPr="007D5E08">
        <w:rPr>
          <w:rFonts w:ascii="Times New Roman" w:hAnsi="Times New Roman" w:cs="Times New Roman"/>
          <w:b w:val="0"/>
          <w:sz w:val="28"/>
          <w:szCs w:val="28"/>
        </w:rPr>
        <w:t>ить в новой редакции (Приложения</w:t>
      </w:r>
      <w:r w:rsidR="00F03DDB" w:rsidRPr="007D5E08">
        <w:rPr>
          <w:rFonts w:ascii="Times New Roman" w:hAnsi="Times New Roman" w:cs="Times New Roman"/>
          <w:b w:val="0"/>
          <w:sz w:val="28"/>
          <w:szCs w:val="28"/>
        </w:rPr>
        <w:t xml:space="preserve"> 1,2</w:t>
      </w:r>
      <w:r w:rsidR="0072759D" w:rsidRPr="007D5E0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4352E2" w:rsidRPr="007D5E08" w:rsidRDefault="004352E2" w:rsidP="004352E2">
      <w:pPr>
        <w:pStyle w:val="ConsPlusTitle"/>
        <w:widowControl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sz w:val="28"/>
          <w:szCs w:val="28"/>
        </w:rPr>
        <w:t>таблицы 2,6 приложения 11 изложить в новой редакции (Приложение 3 к настоящему решению);</w:t>
      </w:r>
    </w:p>
    <w:p w:rsidR="007169DC" w:rsidRPr="007D5E08" w:rsidRDefault="007D5E08" w:rsidP="004352E2">
      <w:pPr>
        <w:pStyle w:val="ConsPlusTitle"/>
        <w:widowControl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169DC" w:rsidRPr="007D5E08">
        <w:rPr>
          <w:rFonts w:ascii="Times New Roman" w:hAnsi="Times New Roman" w:cs="Times New Roman"/>
          <w:b w:val="0"/>
          <w:sz w:val="28"/>
          <w:szCs w:val="28"/>
        </w:rPr>
        <w:t>риложение 14 изложить в новой редакции (Приложение 4 к настоящему решению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B1083" w:rsidRPr="007D5E08" w:rsidRDefault="00DF661F" w:rsidP="004352E2">
      <w:pPr>
        <w:pStyle w:val="ConsPlusTitle"/>
        <w:widowControl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16795B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иложение 16</w:t>
      </w:r>
      <w:r w:rsidR="00A85265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зложит</w:t>
      </w:r>
      <w:r w:rsidR="00C17E27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ь в новой р</w:t>
      </w:r>
      <w:r w:rsidR="007169DC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дакции (Приложение 5</w:t>
      </w:r>
      <w:r w:rsidR="00A85265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настоящему решению)</w:t>
      </w:r>
      <w:r w:rsidR="00A119A5" w:rsidRPr="007D5E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BE466D" w:rsidRPr="007D5E08" w:rsidRDefault="00BE466D" w:rsidP="009146AB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7D5E08">
        <w:rPr>
          <w:sz w:val="28"/>
          <w:szCs w:val="28"/>
        </w:rPr>
        <w:t xml:space="preserve">Направить данное Решение </w:t>
      </w:r>
      <w:r w:rsidR="00D2699C" w:rsidRPr="007D5E08">
        <w:rPr>
          <w:sz w:val="28"/>
          <w:szCs w:val="28"/>
        </w:rPr>
        <w:t xml:space="preserve">главе </w:t>
      </w:r>
      <w:r w:rsidRPr="007D5E08">
        <w:rPr>
          <w:sz w:val="28"/>
          <w:szCs w:val="28"/>
        </w:rPr>
        <w:t>Карталинского муници</w:t>
      </w:r>
      <w:r w:rsidR="009146AB" w:rsidRPr="007D5E08">
        <w:rPr>
          <w:sz w:val="28"/>
          <w:szCs w:val="28"/>
        </w:rPr>
        <w:t xml:space="preserve">пального </w:t>
      </w:r>
      <w:r w:rsidR="001C1B7D" w:rsidRPr="007D5E08">
        <w:rPr>
          <w:sz w:val="28"/>
          <w:szCs w:val="28"/>
        </w:rPr>
        <w:t>р</w:t>
      </w:r>
      <w:r w:rsidR="00C676BB" w:rsidRPr="007D5E08">
        <w:rPr>
          <w:sz w:val="28"/>
          <w:szCs w:val="28"/>
        </w:rPr>
        <w:t>айона для</w:t>
      </w:r>
      <w:r w:rsidRPr="007D5E08">
        <w:rPr>
          <w:sz w:val="28"/>
          <w:szCs w:val="28"/>
        </w:rPr>
        <w:t xml:space="preserve"> </w:t>
      </w:r>
      <w:r w:rsidR="00533BC0" w:rsidRPr="007D5E08">
        <w:rPr>
          <w:sz w:val="28"/>
          <w:szCs w:val="28"/>
        </w:rPr>
        <w:t xml:space="preserve">подписания и </w:t>
      </w:r>
      <w:r w:rsidRPr="007D5E08">
        <w:rPr>
          <w:sz w:val="28"/>
          <w:szCs w:val="28"/>
        </w:rPr>
        <w:t xml:space="preserve">опубликования в </w:t>
      </w:r>
      <w:r w:rsidR="00942F9C" w:rsidRPr="007D5E08">
        <w:rPr>
          <w:sz w:val="28"/>
          <w:szCs w:val="28"/>
        </w:rPr>
        <w:t>средствах массовой информации</w:t>
      </w:r>
      <w:r w:rsidR="00A0198F" w:rsidRPr="007D5E08">
        <w:rPr>
          <w:sz w:val="28"/>
          <w:szCs w:val="28"/>
        </w:rPr>
        <w:t>.</w:t>
      </w:r>
    </w:p>
    <w:p w:rsidR="00A0198F" w:rsidRPr="007D5E08" w:rsidRDefault="00A0198F" w:rsidP="00C151A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7D5E08">
        <w:rPr>
          <w:sz w:val="28"/>
          <w:szCs w:val="28"/>
        </w:rPr>
        <w:lastRenderedPageBreak/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7D5E08" w:rsidRDefault="00BE466D" w:rsidP="009146AB">
      <w:pPr>
        <w:numPr>
          <w:ilvl w:val="0"/>
          <w:numId w:val="32"/>
        </w:numPr>
        <w:ind w:left="0" w:firstLine="709"/>
      </w:pPr>
      <w:r w:rsidRPr="007D5E08">
        <w:t xml:space="preserve"> Настоящее Решение вступает в силу с момента официального опубликования.</w:t>
      </w:r>
    </w:p>
    <w:p w:rsidR="00A33B57" w:rsidRPr="007D5E08" w:rsidRDefault="00A33B57" w:rsidP="00400354">
      <w:pPr>
        <w:ind w:firstLine="0"/>
        <w:jc w:val="left"/>
      </w:pPr>
    </w:p>
    <w:p w:rsidR="006E5707" w:rsidRPr="007D5E08" w:rsidRDefault="006E5707" w:rsidP="00400354">
      <w:pPr>
        <w:ind w:firstLine="0"/>
        <w:jc w:val="left"/>
      </w:pPr>
    </w:p>
    <w:p w:rsidR="00BE466D" w:rsidRPr="007D5E08" w:rsidRDefault="00BE466D" w:rsidP="00A1769B">
      <w:pPr>
        <w:ind w:firstLine="0"/>
        <w:jc w:val="left"/>
      </w:pPr>
      <w:r w:rsidRPr="007D5E08">
        <w:t>Председатель</w:t>
      </w:r>
      <w:r w:rsidR="007D5E08">
        <w:t xml:space="preserve"> </w:t>
      </w:r>
      <w:r w:rsidRPr="007D5E08">
        <w:t>Собрания депутатов</w:t>
      </w:r>
    </w:p>
    <w:p w:rsidR="00BE466D" w:rsidRPr="007D5E08" w:rsidRDefault="00BE466D" w:rsidP="00A1769B">
      <w:pPr>
        <w:ind w:firstLine="0"/>
        <w:jc w:val="left"/>
      </w:pPr>
      <w:r w:rsidRPr="007D5E08">
        <w:t>Карталин</w:t>
      </w:r>
      <w:r w:rsidR="00C34154" w:rsidRPr="007D5E08">
        <w:t>ского муниципального района</w:t>
      </w:r>
      <w:r w:rsidR="00C34154" w:rsidRPr="007D5E08">
        <w:tab/>
      </w:r>
      <w:r w:rsidR="00C34154" w:rsidRPr="007D5E08">
        <w:tab/>
      </w:r>
      <w:r w:rsidR="00C34154" w:rsidRPr="007D5E08">
        <w:tab/>
        <w:t xml:space="preserve">      </w:t>
      </w:r>
      <w:r w:rsidR="00A1769B" w:rsidRPr="007D5E08">
        <w:t xml:space="preserve">          </w:t>
      </w:r>
      <w:r w:rsidR="00C34154" w:rsidRPr="007D5E08">
        <w:t xml:space="preserve">   </w:t>
      </w:r>
      <w:r w:rsidR="007D5E08">
        <w:t xml:space="preserve">    </w:t>
      </w:r>
      <w:r w:rsidR="00C34154" w:rsidRPr="007D5E08">
        <w:t xml:space="preserve">  </w:t>
      </w:r>
      <w:r w:rsidR="00D56CE2" w:rsidRPr="007D5E08">
        <w:t>Е.Н.</w:t>
      </w:r>
      <w:r w:rsidR="007D5E08">
        <w:t xml:space="preserve"> </w:t>
      </w:r>
      <w:r w:rsidR="00D56CE2" w:rsidRPr="007D5E08">
        <w:t>Слинкин</w:t>
      </w:r>
    </w:p>
    <w:p w:rsidR="00BE466D" w:rsidRDefault="00BE466D" w:rsidP="005A2A82">
      <w:pPr>
        <w:ind w:firstLine="0"/>
      </w:pPr>
    </w:p>
    <w:p w:rsidR="007D5E08" w:rsidRPr="007D5E08" w:rsidRDefault="007D5E08" w:rsidP="005A2A82">
      <w:pPr>
        <w:ind w:firstLine="0"/>
      </w:pPr>
    </w:p>
    <w:p w:rsidR="00A0198F" w:rsidRPr="007D5E08" w:rsidRDefault="00A0198F" w:rsidP="00A0198F">
      <w:pPr>
        <w:ind w:firstLine="0"/>
        <w:jc w:val="left"/>
      </w:pPr>
      <w:r w:rsidRPr="007D5E08">
        <w:t xml:space="preserve">Глава Карталинского </w:t>
      </w:r>
    </w:p>
    <w:p w:rsidR="00026E11" w:rsidRPr="007D5E08" w:rsidRDefault="00A0198F" w:rsidP="009D41F4">
      <w:pPr>
        <w:ind w:firstLine="0"/>
        <w:jc w:val="left"/>
      </w:pPr>
      <w:r w:rsidRPr="007D5E08">
        <w:t xml:space="preserve">муниципального района                                             </w:t>
      </w:r>
      <w:r w:rsidR="007D5E08">
        <w:t xml:space="preserve">                           </w:t>
      </w:r>
      <w:r w:rsidRPr="007D5E08">
        <w:t xml:space="preserve">   </w:t>
      </w:r>
      <w:r w:rsidR="00D56625" w:rsidRPr="007D5E08">
        <w:t>А.Г.</w:t>
      </w:r>
      <w:r w:rsidR="007D5E08">
        <w:t xml:space="preserve"> </w:t>
      </w:r>
      <w:r w:rsidR="00D56625" w:rsidRPr="007D5E08">
        <w:t>Вдовин</w:t>
      </w:r>
    </w:p>
    <w:p w:rsidR="00026E11" w:rsidRPr="007D5E08" w:rsidRDefault="00026E11" w:rsidP="00D26EA2">
      <w:pPr>
        <w:pStyle w:val="a8"/>
      </w:pPr>
    </w:p>
    <w:p w:rsidR="00284A60" w:rsidRDefault="00284A60" w:rsidP="00D26EA2">
      <w:pPr>
        <w:pStyle w:val="a8"/>
      </w:pPr>
    </w:p>
    <w:p w:rsidR="00D14490" w:rsidRDefault="00D14490" w:rsidP="00D26EA2">
      <w:pPr>
        <w:pStyle w:val="a8"/>
      </w:pPr>
    </w:p>
    <w:p w:rsidR="00D14490" w:rsidRDefault="00D14490" w:rsidP="00D26EA2">
      <w:pPr>
        <w:pStyle w:val="a8"/>
      </w:pPr>
    </w:p>
    <w:p w:rsidR="0087492D" w:rsidRDefault="0087492D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6D79A0">
      <w:pPr>
        <w:pStyle w:val="a8"/>
      </w:pPr>
    </w:p>
    <w:p w:rsidR="006D79A0" w:rsidRPr="00C32D03" w:rsidRDefault="006D79A0" w:rsidP="006D79A0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26 августа </w:t>
      </w:r>
      <w:r w:rsidRPr="00A568EA">
        <w:rPr>
          <w:b w:val="0"/>
          <w:bCs w:val="0"/>
          <w:sz w:val="26"/>
          <w:szCs w:val="26"/>
        </w:rPr>
        <w:t>2021 года №</w:t>
      </w:r>
      <w:r w:rsidR="007D5E08">
        <w:rPr>
          <w:b w:val="0"/>
          <w:bCs w:val="0"/>
          <w:sz w:val="26"/>
          <w:szCs w:val="26"/>
        </w:rPr>
        <w:t xml:space="preserve"> 154</w:t>
      </w:r>
      <w:r>
        <w:rPr>
          <w:b w:val="0"/>
          <w:bCs w:val="0"/>
          <w:sz w:val="26"/>
          <w:szCs w:val="26"/>
        </w:rPr>
        <w:t xml:space="preserve">   </w:t>
      </w:r>
      <w:r w:rsidRPr="00A568EA">
        <w:rPr>
          <w:b w:val="0"/>
          <w:bCs w:val="0"/>
          <w:sz w:val="26"/>
          <w:szCs w:val="26"/>
        </w:rPr>
        <w:t xml:space="preserve">   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Pr="003E1AB2" w:rsidRDefault="006D79A0" w:rsidP="006D79A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6D79A0" w:rsidRDefault="006D79A0" w:rsidP="006D79A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6D79A0" w:rsidRPr="009663AF" w:rsidRDefault="006D79A0" w:rsidP="006D79A0">
      <w:pPr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ыс.руб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17"/>
        <w:gridCol w:w="284"/>
        <w:gridCol w:w="284"/>
        <w:gridCol w:w="1701"/>
        <w:gridCol w:w="423"/>
        <w:gridCol w:w="1335"/>
      </w:tblGrid>
      <w:tr w:rsidR="00B95B6D" w:rsidRPr="00D84A9A" w:rsidTr="004322F2">
        <w:trPr>
          <w:trHeight w:val="3093"/>
        </w:trPr>
        <w:tc>
          <w:tcPr>
            <w:tcW w:w="2955" w:type="pct"/>
            <w:vAlign w:val="center"/>
            <w:hideMark/>
          </w:tcPr>
          <w:p w:rsidR="00D84A9A" w:rsidRPr="00D84A9A" w:rsidRDefault="00D84A9A" w:rsidP="009A02A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4" w:type="pct"/>
            <w:textDirection w:val="btLr"/>
            <w:vAlign w:val="center"/>
            <w:hideMark/>
          </w:tcPr>
          <w:p w:rsidR="00D84A9A" w:rsidRPr="00D84A9A" w:rsidRDefault="00D84A9A" w:rsidP="009A02A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4" w:type="pct"/>
            <w:textDirection w:val="btLr"/>
            <w:vAlign w:val="center"/>
            <w:hideMark/>
          </w:tcPr>
          <w:p w:rsidR="00D84A9A" w:rsidRPr="00D84A9A" w:rsidRDefault="00D84A9A" w:rsidP="009A02A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64" w:type="pct"/>
            <w:textDirection w:val="btLr"/>
            <w:vAlign w:val="center"/>
            <w:hideMark/>
          </w:tcPr>
          <w:p w:rsidR="00D84A9A" w:rsidRPr="00D84A9A" w:rsidRDefault="00D84A9A" w:rsidP="009A02A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5" w:type="pct"/>
            <w:textDirection w:val="btLr"/>
            <w:vAlign w:val="center"/>
            <w:hideMark/>
          </w:tcPr>
          <w:p w:rsidR="00D84A9A" w:rsidRPr="00D84A9A" w:rsidRDefault="00D84A9A" w:rsidP="009A02A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78" w:type="pct"/>
            <w:vAlign w:val="center"/>
            <w:hideMark/>
          </w:tcPr>
          <w:p w:rsidR="00D84A9A" w:rsidRPr="00D84A9A" w:rsidRDefault="00D84A9A" w:rsidP="009A02A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1950978,5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107221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5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5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5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3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5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3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5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63,3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63,3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55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06,4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D84A9A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0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1,3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11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49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11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49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1967,9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7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7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7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7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79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391,9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992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60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992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60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497,3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497,3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D84A9A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259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100,6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7,1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747F9A" w:rsidRPr="00D84A9A">
              <w:rPr>
                <w:color w:val="000000"/>
                <w:sz w:val="26"/>
                <w:szCs w:val="26"/>
              </w:rPr>
              <w:t>юрисдикции в</w:t>
            </w:r>
            <w:r w:rsidRPr="00D84A9A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512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512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47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</w:t>
            </w:r>
            <w:r w:rsidR="00D84A9A" w:rsidRPr="00D84A9A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 0 04 00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 0 04 00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6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6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6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6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18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1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876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876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905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449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45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25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71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25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71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6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6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6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6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6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6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2010,3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</w:t>
            </w:r>
            <w:r w:rsidR="00D84A9A" w:rsidRPr="00D84A9A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 0 04 00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 0 04 00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 0 04 00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 0 07 00013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 0 07 00013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</w:t>
            </w:r>
            <w:r w:rsidRPr="00D84A9A">
              <w:rPr>
                <w:sz w:val="26"/>
                <w:szCs w:val="26"/>
              </w:rPr>
              <w:lastRenderedPageBreak/>
              <w:t xml:space="preserve">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0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0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 0 07 00014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0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 0 07 00014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0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</w:t>
            </w:r>
            <w:r w:rsidR="00D84A9A" w:rsidRPr="00D84A9A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 0 07 00023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 0 07 00023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 0 07 S933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5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 0 07 S933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5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 0 07 L51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 0 07 L51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599,7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599,7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 0 07 00027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599,7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 0 07 00027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599,7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004085" w:rsidP="00D84A9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D84A9A" w:rsidRPr="00D84A9A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noWrap/>
            <w:vAlign w:val="center"/>
            <w:hideMark/>
          </w:tcPr>
          <w:p w:rsidR="00D84A9A" w:rsidRPr="00D84A9A" w:rsidRDefault="00D84A9A" w:rsidP="00D84A9A">
            <w:pPr>
              <w:ind w:firstLine="0"/>
              <w:jc w:val="left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Предоставление мер социальной поддерж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 0 07 000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 0 07 000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7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7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оведение работ</w:t>
            </w:r>
            <w:r w:rsidR="00D84A9A" w:rsidRPr="00D84A9A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7 0 07 S93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7 0 07 S93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46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46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46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4 09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22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4 09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22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24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7 00014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7 00014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2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641,4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5469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6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5469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6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Поощрение муниципальных управленческих команд в Челябинской обла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992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7,1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992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7,1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S96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13,0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S96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13,0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2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5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2 9909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5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2 9909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5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437,2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306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34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306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34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17,8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17,8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17,8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9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39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9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37,6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9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,1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64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316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41,8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6,6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7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747F9A" w:rsidRPr="00D84A9A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93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93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9909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8,7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9909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9909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,2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6,0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7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6,0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7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6,0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Содержание и обслуживание казны Карталинского </w:t>
            </w:r>
            <w:r w:rsidRPr="00D84A9A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9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9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5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5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5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5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5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18504,3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33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33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33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59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33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59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16,9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59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16,8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2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3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3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3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3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43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43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43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43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541,8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06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3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24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3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43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3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43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3 S60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98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3 S60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98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19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19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 0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19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3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3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3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3 07 0002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255,3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3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747F9A" w:rsidRPr="00D84A9A">
              <w:rPr>
                <w:sz w:val="26"/>
                <w:szCs w:val="26"/>
              </w:rPr>
              <w:t>поселений в</w:t>
            </w:r>
            <w:r w:rsidRPr="00D84A9A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3 00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3 00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252,3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252,3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252,3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252,3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124344,2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 0 07 0003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 0 07 0003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2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670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29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29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71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07 00039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07 00039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07 610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54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07 610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54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07 S1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07 S1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лиц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55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55 00039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55 00039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55 6106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 0 55 6106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Транспорт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55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55 0303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55 0303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1518,5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9481,6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707,9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707,9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707,9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4168,2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4168,2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4168,2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036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9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</w:t>
            </w:r>
            <w:r w:rsidR="00747F9A" w:rsidRPr="00D84A9A">
              <w:rPr>
                <w:sz w:val="26"/>
                <w:szCs w:val="26"/>
              </w:rPr>
              <w:t>Поддержка и</w:t>
            </w:r>
            <w:r w:rsidRPr="00D84A9A">
              <w:rPr>
                <w:sz w:val="26"/>
                <w:szCs w:val="26"/>
              </w:rPr>
              <w:t xml:space="preserve"> развитие малого и среднего </w:t>
            </w:r>
            <w:r w:rsidR="00747F9A" w:rsidRPr="00D84A9A">
              <w:rPr>
                <w:sz w:val="26"/>
                <w:szCs w:val="26"/>
              </w:rPr>
              <w:t>предпринимательства на</w:t>
            </w:r>
            <w:r w:rsidRPr="00D84A9A">
              <w:rPr>
                <w:sz w:val="26"/>
                <w:szCs w:val="26"/>
              </w:rPr>
              <w:t xml:space="preserve"> </w:t>
            </w:r>
            <w:r w:rsidR="00747F9A" w:rsidRPr="00D84A9A">
              <w:rPr>
                <w:sz w:val="26"/>
                <w:szCs w:val="26"/>
              </w:rPr>
              <w:t>территории Карталинского</w:t>
            </w:r>
            <w:r w:rsidRPr="00D84A9A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 0 07 00006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 0 07 00006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 0 07 00006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99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99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99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5 07 00006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5 07 00006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89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89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131599,1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79,2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76,0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6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76,0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6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26,0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6 04 09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26,0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6 04 09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12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6 04 09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,9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3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3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9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3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9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3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9714,2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 0 07 0001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 0 07 0001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392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392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3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798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3 0028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798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3 0028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798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43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7 07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3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7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3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7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3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одернизация, реконструкция, капитальный ремонт и строительство котельных, систем </w:t>
            </w:r>
            <w:r w:rsidRPr="00D84A9A">
              <w:rPr>
                <w:sz w:val="26"/>
                <w:szCs w:val="26"/>
              </w:rPr>
              <w:lastRenderedPageBreak/>
              <w:t>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7 0028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7 0028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55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1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(</w:t>
            </w:r>
            <w:r w:rsidR="00747F9A" w:rsidRPr="00D84A9A">
              <w:rPr>
                <w:color w:val="000000"/>
                <w:sz w:val="26"/>
                <w:szCs w:val="26"/>
              </w:rPr>
              <w:t>возмещение) затрат</w:t>
            </w:r>
            <w:r w:rsidRPr="00D84A9A">
              <w:rPr>
                <w:color w:val="000000"/>
                <w:sz w:val="26"/>
                <w:szCs w:val="26"/>
              </w:rPr>
              <w:t xml:space="preserve"> организаций коммунального комплекса по </w:t>
            </w:r>
            <w:r w:rsidR="00747F9A" w:rsidRPr="00D84A9A">
              <w:rPr>
                <w:color w:val="000000"/>
                <w:sz w:val="26"/>
                <w:szCs w:val="26"/>
              </w:rPr>
              <w:t>приобретению топливно</w:t>
            </w:r>
            <w:r w:rsidRPr="00D84A9A">
              <w:rPr>
                <w:color w:val="000000"/>
                <w:sz w:val="26"/>
                <w:szCs w:val="26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55 000282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1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55 000282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1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</w:t>
            </w:r>
            <w:r w:rsidR="00747F9A" w:rsidRPr="00D84A9A">
              <w:rPr>
                <w:color w:val="000000"/>
                <w:sz w:val="26"/>
                <w:szCs w:val="26"/>
              </w:rPr>
              <w:t>меж поселенческого</w:t>
            </w:r>
            <w:r w:rsidRPr="00D84A9A">
              <w:rPr>
                <w:color w:val="000000"/>
                <w:sz w:val="26"/>
                <w:szCs w:val="26"/>
              </w:rPr>
              <w:t xml:space="preserve">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22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3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747F9A" w:rsidRPr="00D84A9A">
              <w:rPr>
                <w:color w:val="000000"/>
                <w:sz w:val="26"/>
                <w:szCs w:val="26"/>
              </w:rPr>
              <w:t>размещения твердых</w:t>
            </w:r>
            <w:r w:rsidRPr="00D84A9A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3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3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464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464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464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16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16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,0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16,7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2,2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 0 03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2,2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</w:t>
            </w:r>
            <w:r w:rsidR="00D84A9A" w:rsidRPr="00D84A9A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 0 03 00038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2,2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 0 03 00038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2,2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998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13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9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9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9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9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3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747F9A" w:rsidRPr="00D84A9A">
              <w:rPr>
                <w:sz w:val="26"/>
                <w:szCs w:val="26"/>
              </w:rPr>
              <w:t>поселений в</w:t>
            </w:r>
            <w:r w:rsidRPr="00D84A9A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3 00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3 0000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7 035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7 035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9476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98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 0 F2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98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городской сре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 0 F2 555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98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 0 F2 555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98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333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33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9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9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7,6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7,6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747F9A" w:rsidRPr="00D84A9A">
              <w:rPr>
                <w:sz w:val="26"/>
                <w:szCs w:val="26"/>
              </w:rPr>
              <w:t>поселений в</w:t>
            </w:r>
            <w:r w:rsidRPr="00D84A9A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1,6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1,6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28,8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7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7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3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3 0028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3 0028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3 S40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5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1 03 S40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5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,7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,7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Мероприятия по</w:t>
            </w:r>
            <w:r w:rsidR="00D84A9A" w:rsidRPr="00D84A9A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 0 07 00038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,7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 0 07 00038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,7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162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162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69,5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69,5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12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7,3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9,9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9,4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7 035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9,4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7 035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9,4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23,3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9 035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23,3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9 09 035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23,3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14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56,1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893,5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884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8,8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2,5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2,5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5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2,5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835552,6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96283,9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9710,2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07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07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637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10 04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50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10 04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50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10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136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10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136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8972,6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4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253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4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910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4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33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5951,8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D84A9A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2982,4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969,2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,1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S4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6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S4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6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</w:t>
            </w:r>
            <w:r w:rsidR="00D84A9A" w:rsidRPr="00D84A9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09,0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1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10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1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10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1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37,3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37,3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37,3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2903,4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69,7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7 00036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69,7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7 00036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69,7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1222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9 00036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9 00036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9 S0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1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9 S0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1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2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20 00036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20 00036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51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51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42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51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42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51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3641,5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48112,3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7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7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7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8443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03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21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03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21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87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87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53035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83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53035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83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L30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76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L30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76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S3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S3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S3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4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S3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4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9299,5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3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9131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3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7299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3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32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254,4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7570,9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8680,9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53035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520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53035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520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L30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936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L30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936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S3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S3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S3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951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S3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951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Региональный </w:t>
            </w:r>
            <w:r w:rsidR="00747F9A" w:rsidRPr="00D84A9A">
              <w:rPr>
                <w:sz w:val="26"/>
                <w:szCs w:val="26"/>
              </w:rPr>
              <w:t>проект «</w:t>
            </w:r>
            <w:r w:rsidRPr="00D84A9A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Е1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Е1 S3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Е1 S3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Муниципальная программа</w:t>
            </w:r>
            <w:r w:rsidR="00D84A9A" w:rsidRPr="00D84A9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58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8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10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8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10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8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00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00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00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326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32,5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7 00036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66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7 00036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66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7 S96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65,8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7 S96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65,8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284,1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9 S96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284,1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09 S96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284,1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2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20 26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 0 20 26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43,6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43,6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43,6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42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43,6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1997,6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577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9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417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417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856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60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2,1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2,1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2,1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2,1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</w:t>
            </w:r>
            <w:r w:rsidR="00D84A9A" w:rsidRPr="00D84A9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7,4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7,4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7,4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7,4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92,6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92,6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укреплению материально-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технической базы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92,6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92,6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747F9A" w:rsidRPr="00D84A9A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D84A9A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796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796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796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975,0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20,9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42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733,0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Региональный </w:t>
            </w:r>
            <w:r w:rsidR="00747F9A" w:rsidRPr="00D84A9A">
              <w:rPr>
                <w:sz w:val="26"/>
                <w:szCs w:val="26"/>
              </w:rPr>
              <w:t>проект «</w:t>
            </w:r>
            <w:r w:rsidRPr="00D84A9A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 0 E8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 0 E8 S1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 0 E8 S1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 0 E8 S1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 0 07 00017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 0 07 00017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 0 07 00022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 0 07 00022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837,4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133,7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07 0003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362,0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07 0003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89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07 0003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72,7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07 S3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71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07 S3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71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03,6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10 0003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8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10 0003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8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10 S3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некоммерческим </w:t>
            </w:r>
            <w:r w:rsidRPr="00D84A9A">
              <w:rPr>
                <w:sz w:val="26"/>
                <w:szCs w:val="26"/>
              </w:rPr>
              <w:lastRenderedPageBreak/>
              <w:t>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 0 10 S30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A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A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A 07 00007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A 07 00007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9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A 07 00007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0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A 07 00007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7 431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7 431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896,4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518,1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7,8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7,8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7,8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7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рганизация предоставления психолого-</w:t>
            </w:r>
            <w:r w:rsidRPr="00D84A9A">
              <w:rPr>
                <w:sz w:val="26"/>
                <w:szCs w:val="26"/>
              </w:rPr>
              <w:lastRenderedPageBreak/>
              <w:t>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030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10 030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166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30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30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835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151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8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2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747F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</w:t>
            </w:r>
            <w:r w:rsidR="00D84A9A" w:rsidRPr="00D84A9A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9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9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9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 0 99 00024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9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18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18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18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18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77996,9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Культур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7363,7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98,6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2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2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2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1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5,8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10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5,8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10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5,8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 0 07 00012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 0 07 00012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 0 07 680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 0 07 680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747F9A" w:rsidRPr="00D84A9A">
              <w:rPr>
                <w:color w:val="000000"/>
                <w:sz w:val="26"/>
                <w:szCs w:val="26"/>
              </w:rPr>
              <w:t>спорта Карталинского</w:t>
            </w:r>
            <w:r w:rsidRPr="00D84A9A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269,7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760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760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760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03,0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19,3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19,3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83,7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83,7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6,6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6,6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6,6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747F9A" w:rsidRPr="00D84A9A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D84A9A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7491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71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71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71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460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460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460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311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Музеи и постоянные выстав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0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02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9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860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487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72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998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998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588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588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588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4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00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73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27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9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81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2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50,8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Иные межбюджетные трансферты местным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47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47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47,7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633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747F9A" w:rsidRPr="00D84A9A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D84A9A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390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390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390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8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03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73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73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73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73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89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4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68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64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12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3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12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3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11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9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204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128612,7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04,1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04,1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04,1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</w:t>
            </w:r>
            <w:r w:rsidRPr="00D84A9A">
              <w:rPr>
                <w:sz w:val="26"/>
                <w:szCs w:val="26"/>
              </w:rPr>
              <w:lastRenderedPageBreak/>
              <w:t>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10 01Б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04,1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10 01Б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604,1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8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8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8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10 01Б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8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10 01Б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8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51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51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51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10 01Б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51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10 01Б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51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7475,9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</w:t>
            </w:r>
            <w:r w:rsidRPr="00D84A9A">
              <w:rPr>
                <w:sz w:val="26"/>
                <w:szCs w:val="26"/>
              </w:rPr>
              <w:lastRenderedPageBreak/>
              <w:t>медико-санитарной помощи на 2016-2020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2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20 9998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 0 20 9998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6538,9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 0 2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6538,9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 0 20 25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 0 20 25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 0 20 L36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6494,9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 0 20 L36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6494,9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9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9 0 04 07005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7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352944,5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91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91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91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Финансовое обеспечение муниципального задания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91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91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91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1647,9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2382,9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55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55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55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52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7826,9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6344,6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207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5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18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85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3383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953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8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60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10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830,8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7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455,88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226,8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599,5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97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18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9,4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39,4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59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98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113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,0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67,2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25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00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,0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1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82,3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82,3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82,36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3,1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Подпрограмма "Оказание </w:t>
            </w:r>
            <w:r w:rsidR="00747F9A" w:rsidRPr="00D84A9A">
              <w:rPr>
                <w:sz w:val="26"/>
                <w:szCs w:val="26"/>
              </w:rPr>
              <w:t>молодым семьям</w:t>
            </w:r>
            <w:r w:rsidRPr="00D84A9A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2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3,1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2 06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3,1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2 06 S408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3,1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 2 06 S408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73,1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Подпрограмма "Другие вопросы в области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социальной политики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6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6 07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6 07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6 0505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6 0505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823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41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41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81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81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2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39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5445,5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60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10 04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10 04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38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4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8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04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8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</w:t>
            </w:r>
            <w:r w:rsidRPr="00D84A9A">
              <w:rPr>
                <w:sz w:val="26"/>
                <w:szCs w:val="26"/>
              </w:rPr>
              <w:lastRenderedPageBreak/>
              <w:t xml:space="preserve">расположенные на территории Челябинской области </w:t>
            </w:r>
            <w:r w:rsidR="00747F9A" w:rsidRPr="00D84A9A">
              <w:rPr>
                <w:sz w:val="26"/>
                <w:szCs w:val="26"/>
              </w:rPr>
              <w:t>муниципальные образовательные</w:t>
            </w:r>
            <w:r w:rsidRPr="00D84A9A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S406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4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 0 99 S406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4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07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6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9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6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9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6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06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8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0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3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01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3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9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 0 99 03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83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8365,6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8365,6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9988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6271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795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07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867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9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772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840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540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008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888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69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69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34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207,2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14,4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14,43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65,7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865,7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27,0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27,0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403,5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Подпрограмма "Оказание </w:t>
            </w:r>
            <w:r w:rsidR="00747F9A" w:rsidRPr="00D84A9A">
              <w:rPr>
                <w:sz w:val="26"/>
                <w:szCs w:val="26"/>
              </w:rPr>
              <w:t>молодым семьям</w:t>
            </w:r>
            <w:r w:rsidRPr="00D84A9A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403,5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403,5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747F9A" w:rsidRPr="00D84A9A">
              <w:rPr>
                <w:sz w:val="26"/>
                <w:szCs w:val="26"/>
              </w:rPr>
              <w:t>подпрограммы социальных</w:t>
            </w:r>
            <w:r w:rsidRPr="00D84A9A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403,5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403,55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4A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935,5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6692,4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я для пунктов проката в муниципальных </w:t>
            </w:r>
            <w:r w:rsidR="00747F9A" w:rsidRPr="00D84A9A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D84A9A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9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9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95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3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64,9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670,1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87,9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87,9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37,9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2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9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9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127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051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042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832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1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Организация работы органов управления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социальной защиты населения муниципальных образований (</w:t>
            </w:r>
            <w:r w:rsidR="00747F9A" w:rsidRPr="00D84A9A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5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33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22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61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6,3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74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5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5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5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Выполнение публичных обязательств перед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физическим лицом, подлежащих исполнению в денежной форме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5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5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55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6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hideMark/>
          </w:tcPr>
          <w:p w:rsidR="00D84A9A" w:rsidRPr="00D84A9A" w:rsidRDefault="00D84A9A" w:rsidP="00D84A9A">
            <w:pPr>
              <w:ind w:firstLine="0"/>
              <w:jc w:val="left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6 0505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06 0505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55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55 050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55 0505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95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95 0505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8 D 95 05051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4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58892,9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8892,9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 0 1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 0 10 00008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8 0 10 00008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3,3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8,2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8,2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07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8,27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1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5,0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10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5,0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 0 10 000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35,04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747F9A" w:rsidRPr="00D84A9A">
              <w:rPr>
                <w:color w:val="000000"/>
                <w:sz w:val="26"/>
                <w:szCs w:val="26"/>
              </w:rPr>
              <w:t>2023 годы</w:t>
            </w:r>
            <w:r w:rsidRPr="00D84A9A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6870,5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3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3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9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46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9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9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9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9609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39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396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Оплата услуг специалистов по организации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3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73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4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4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5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85,4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773,9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3,7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53,79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32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320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253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253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0369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882,1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5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75,8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75,8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75,8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975,82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43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43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50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3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43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300,7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D84A9A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43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center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4,5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4A9A">
              <w:rPr>
                <w:b/>
                <w:bCs/>
                <w:sz w:val="26"/>
                <w:szCs w:val="26"/>
              </w:rPr>
              <w:t>113950,4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98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98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98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62980,8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234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2234,2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988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1988,6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75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28758,00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969,6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969,6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747F9A" w:rsidRPr="00D84A9A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D84A9A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747F9A" w:rsidRPr="00D84A9A">
              <w:rPr>
                <w:color w:val="000000"/>
                <w:sz w:val="26"/>
                <w:szCs w:val="26"/>
              </w:rPr>
              <w:t>значения на</w:t>
            </w:r>
            <w:r w:rsidRPr="00D84A9A">
              <w:rPr>
                <w:color w:val="000000"/>
                <w:sz w:val="26"/>
                <w:szCs w:val="26"/>
              </w:rPr>
              <w:t xml:space="preserve"> 2021-2023 годы"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969,6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969,6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 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969,61</w:t>
            </w:r>
          </w:p>
        </w:tc>
      </w:tr>
      <w:tr w:rsidR="00B95B6D" w:rsidRPr="00D84A9A" w:rsidTr="004322F2">
        <w:trPr>
          <w:trHeight w:val="20"/>
        </w:trPr>
        <w:tc>
          <w:tcPr>
            <w:tcW w:w="2955" w:type="pct"/>
            <w:vAlign w:val="bottom"/>
            <w:hideMark/>
          </w:tcPr>
          <w:p w:rsidR="00D84A9A" w:rsidRPr="00D84A9A" w:rsidRDefault="00D84A9A" w:rsidP="00D84A9A">
            <w:pPr>
              <w:ind w:firstLine="0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84A9A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5" w:type="pct"/>
            <w:noWrap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0</w:t>
            </w:r>
          </w:p>
        </w:tc>
        <w:tc>
          <w:tcPr>
            <w:tcW w:w="678" w:type="pct"/>
            <w:vAlign w:val="bottom"/>
            <w:hideMark/>
          </w:tcPr>
          <w:p w:rsidR="00D84A9A" w:rsidRPr="00D84A9A" w:rsidRDefault="00D84A9A" w:rsidP="00D84A9A">
            <w:pPr>
              <w:ind w:firstLine="0"/>
              <w:jc w:val="center"/>
              <w:rPr>
                <w:sz w:val="26"/>
                <w:szCs w:val="26"/>
              </w:rPr>
            </w:pPr>
            <w:r w:rsidRPr="00D84A9A">
              <w:rPr>
                <w:sz w:val="26"/>
                <w:szCs w:val="26"/>
              </w:rPr>
              <w:t>50969,61</w:t>
            </w:r>
          </w:p>
        </w:tc>
      </w:tr>
    </w:tbl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745356" w:rsidRDefault="00745356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Pr="00C32D03" w:rsidRDefault="006D79A0" w:rsidP="006D79A0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26 августа </w:t>
      </w:r>
      <w:r w:rsidRPr="00A568EA">
        <w:rPr>
          <w:b w:val="0"/>
          <w:bCs w:val="0"/>
          <w:sz w:val="26"/>
          <w:szCs w:val="26"/>
        </w:rPr>
        <w:t>2021 года №</w:t>
      </w:r>
      <w:r>
        <w:rPr>
          <w:b w:val="0"/>
          <w:bCs w:val="0"/>
          <w:sz w:val="26"/>
          <w:szCs w:val="26"/>
        </w:rPr>
        <w:t xml:space="preserve"> </w:t>
      </w:r>
      <w:r w:rsidR="007D5E08">
        <w:rPr>
          <w:b w:val="0"/>
          <w:bCs w:val="0"/>
          <w:sz w:val="26"/>
          <w:szCs w:val="26"/>
        </w:rPr>
        <w:t>154</w:t>
      </w:r>
      <w:r>
        <w:rPr>
          <w:b w:val="0"/>
          <w:bCs w:val="0"/>
          <w:sz w:val="26"/>
          <w:szCs w:val="26"/>
        </w:rPr>
        <w:t xml:space="preserve">  </w:t>
      </w:r>
      <w:r w:rsidRPr="00A568EA">
        <w:rPr>
          <w:b w:val="0"/>
          <w:bCs w:val="0"/>
          <w:sz w:val="26"/>
          <w:szCs w:val="26"/>
        </w:rPr>
        <w:t xml:space="preserve">   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6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</w:t>
      </w:r>
      <w:r>
        <w:rPr>
          <w:b/>
          <w:bCs/>
          <w:sz w:val="26"/>
          <w:szCs w:val="26"/>
        </w:rPr>
        <w:t>естного бюджета 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6D79A0" w:rsidRPr="003E1AB2" w:rsidRDefault="006D79A0" w:rsidP="006D79A0">
      <w:pPr>
        <w:ind w:firstLine="0"/>
        <w:jc w:val="center"/>
        <w:rPr>
          <w:b/>
          <w:bCs/>
          <w:sz w:val="26"/>
          <w:szCs w:val="26"/>
        </w:rPr>
      </w:pPr>
    </w:p>
    <w:p w:rsidR="006D79A0" w:rsidRDefault="006D79A0" w:rsidP="006D79A0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60"/>
        <w:gridCol w:w="515"/>
        <w:gridCol w:w="288"/>
        <w:gridCol w:w="390"/>
        <w:gridCol w:w="1573"/>
        <w:gridCol w:w="464"/>
        <w:gridCol w:w="1301"/>
      </w:tblGrid>
      <w:tr w:rsidR="00F52F6D" w:rsidRPr="00F52F6D" w:rsidTr="00FD2EDE">
        <w:trPr>
          <w:trHeight w:val="2749"/>
        </w:trPr>
        <w:tc>
          <w:tcPr>
            <w:tcW w:w="2732" w:type="pct"/>
            <w:vAlign w:val="center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8" w:type="pct"/>
            <w:textDirection w:val="btLr"/>
            <w:vAlign w:val="center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4" w:type="pct"/>
            <w:textDirection w:val="btLr"/>
            <w:vAlign w:val="center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95" w:type="pct"/>
            <w:textDirection w:val="btLr"/>
            <w:vAlign w:val="center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7" w:type="pct"/>
            <w:textDirection w:val="btLr"/>
            <w:vAlign w:val="center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32" w:type="pct"/>
            <w:textDirection w:val="btLr"/>
            <w:vAlign w:val="center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51" w:type="pct"/>
            <w:vAlign w:val="center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1950978,5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202492,7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334,5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5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5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5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3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5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3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5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1967,9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7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7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7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7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79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391,9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992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60,7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992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60,7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497,3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497,3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259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100,6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7,1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747F9A" w:rsidRPr="00F52F6D">
              <w:rPr>
                <w:color w:val="000000"/>
                <w:sz w:val="26"/>
                <w:szCs w:val="26"/>
              </w:rPr>
              <w:t>юрисдикции в</w:t>
            </w:r>
            <w:r w:rsidRPr="00F52F6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512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512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700,9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747F9A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</w:t>
            </w:r>
            <w:r w:rsidR="00F52F6D" w:rsidRPr="00F52F6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 0 04 00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 0 04 00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 0 04 00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 0 07 00013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 0 07 00013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</w:t>
            </w:r>
            <w:r w:rsidR="00F52F6D" w:rsidRPr="00F52F6D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 0 07 00023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 0 07 00023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D56A0D" w:rsidRPr="00F52F6D">
              <w:rPr>
                <w:color w:val="000000"/>
                <w:sz w:val="26"/>
                <w:szCs w:val="26"/>
              </w:rPr>
              <w:t>«О</w:t>
            </w:r>
            <w:r w:rsidRPr="00F52F6D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 0 07 000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 0 07 000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32,1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5469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6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5469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6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992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7,1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992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7,1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S9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3,0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S9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3,0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2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5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2 9909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5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2 9909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5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72,2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306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34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306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34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F52F6D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29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79,3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7,6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2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9909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8,7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9909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9909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,2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504,3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33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33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33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D56A0D" w:rsidRPr="00F52F6D">
              <w:rPr>
                <w:color w:val="000000"/>
                <w:sz w:val="26"/>
                <w:szCs w:val="26"/>
              </w:rPr>
              <w:t>переданных полномочий</w:t>
            </w:r>
            <w:r w:rsidRPr="00F52F6D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59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33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59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16,9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59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16,8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2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3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3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3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3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center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3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3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3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3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541,8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06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3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24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3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43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3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43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3 S60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98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3 S60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98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19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19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 0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19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3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3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3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3 07 0002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55,3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D56A0D" w:rsidRPr="00F52F6D">
              <w:rPr>
                <w:sz w:val="26"/>
                <w:szCs w:val="26"/>
              </w:rPr>
              <w:t>поселений в</w:t>
            </w:r>
            <w:r w:rsidRPr="00F52F6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00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00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52,3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52,3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52,3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52,3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30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 0 07 0003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 0 07 0003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670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F52F6D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670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Сельское хозяйство и рыболов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29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29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71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07 00039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07 00039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07 610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07 610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07 S10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07 S10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55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55 00039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55 00039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55 6106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 0 55 6106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</w:t>
            </w:r>
            <w:r w:rsidR="00D56A0D" w:rsidRPr="00F52F6D">
              <w:rPr>
                <w:sz w:val="26"/>
                <w:szCs w:val="26"/>
              </w:rPr>
              <w:t>Поддержка и</w:t>
            </w:r>
            <w:r w:rsidRPr="00F52F6D">
              <w:rPr>
                <w:sz w:val="26"/>
                <w:szCs w:val="26"/>
              </w:rPr>
              <w:t xml:space="preserve"> </w:t>
            </w:r>
            <w:r w:rsidRPr="00F52F6D">
              <w:rPr>
                <w:sz w:val="26"/>
                <w:szCs w:val="26"/>
              </w:rPr>
              <w:lastRenderedPageBreak/>
              <w:t xml:space="preserve">развитие малого и среднего </w:t>
            </w:r>
            <w:r w:rsidR="00D56A0D" w:rsidRPr="00F52F6D">
              <w:rPr>
                <w:sz w:val="26"/>
                <w:szCs w:val="26"/>
              </w:rPr>
              <w:t>предпринимательства на</w:t>
            </w:r>
            <w:r w:rsidRPr="00F52F6D">
              <w:rPr>
                <w:sz w:val="26"/>
                <w:szCs w:val="26"/>
              </w:rPr>
              <w:t xml:space="preserve"> </w:t>
            </w:r>
            <w:r w:rsidR="00D56A0D" w:rsidRPr="00F52F6D">
              <w:rPr>
                <w:sz w:val="26"/>
                <w:szCs w:val="26"/>
              </w:rPr>
              <w:t>территории Карталинского</w:t>
            </w:r>
            <w:r w:rsidRPr="00F52F6D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 0 07 00006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 0 07 00006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 0 07 00006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5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5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5 07 00006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5 07 00006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,6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,6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,6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,6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S9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,6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S9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,6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</w:t>
            </w:r>
            <w:r w:rsidR="00F52F6D" w:rsidRPr="00F52F6D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F52F6D">
              <w:rPr>
                <w:sz w:val="26"/>
                <w:szCs w:val="26"/>
              </w:rPr>
              <w:t>муниципальном районе</w:t>
            </w:r>
            <w:r w:rsidR="00F52F6D" w:rsidRPr="00F52F6D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 0 07 00017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 0 07 00017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7 431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7 431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0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47,7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47,7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47,7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S9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47,7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S9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47,7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12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12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8612,7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04,1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04,1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04,1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10 01Б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04,1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10 01Б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04,1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8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8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8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F52F6D">
              <w:rPr>
                <w:sz w:val="26"/>
                <w:szCs w:val="26"/>
              </w:rPr>
              <w:lastRenderedPageBreak/>
              <w:t>специализированной, медицинской помощи и паллиативной медицинской помощ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10 01Б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8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10 01Б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8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51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51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51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10 01Б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51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10 01Б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51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7475,9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2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20 999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 0 20 999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униципальная программа "Модернизация первичного звена Муниципального учреждения здравоохранения "Карталинская городская </w:t>
            </w:r>
            <w:r w:rsidRPr="00F52F6D">
              <w:rPr>
                <w:sz w:val="26"/>
                <w:szCs w:val="26"/>
              </w:rPr>
              <w:lastRenderedPageBreak/>
              <w:t>больница"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6538,9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 0 2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6538,9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 0 20 25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 0 20 25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 0 20 L36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6494,9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 0 20 L36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6494,9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2,3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2,3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2,3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2,3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2,3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2,3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2,3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142736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384,8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23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5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Подпрограмма "Общегосударственные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вопрос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5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5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5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3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8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287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287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287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227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60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6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6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6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6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6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6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80,0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80,0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6,0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7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6,0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7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6,0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5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5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5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5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 xml:space="preserve">комиссариаты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5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5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4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4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4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4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4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3950,4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98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98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98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98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234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234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988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988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75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75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969,6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969,6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D56A0D" w:rsidRPr="00F52F6D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F52F6D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D56A0D" w:rsidRPr="00F52F6D">
              <w:rPr>
                <w:color w:val="000000"/>
                <w:sz w:val="26"/>
                <w:szCs w:val="26"/>
              </w:rPr>
              <w:t>значения на</w:t>
            </w:r>
            <w:r w:rsidRPr="00F52F6D">
              <w:rPr>
                <w:color w:val="000000"/>
                <w:sz w:val="26"/>
                <w:szCs w:val="26"/>
              </w:rPr>
              <w:t xml:space="preserve">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969,6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969,6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969,6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969,6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265599,6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523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23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 0 07 S933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5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 0 07 S933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5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 0 07 L51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 0 07 L51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7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7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оведение работ</w:t>
            </w:r>
            <w:r w:rsidR="00F52F6D" w:rsidRPr="00F52F6D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7 0 07 S93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 70 07 S93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22413,5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Транспорт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55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55 0303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55 0303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1518,5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9481,6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707,9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707,9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707,9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Резервный фонд администрации Карталинского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4168,2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4168,2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4168,2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036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89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89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89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89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89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89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28888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59714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 0 07 0001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 0 07 0001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392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392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3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798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3 0028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798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3 0028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798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43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7 0028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7 0028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7 07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3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7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3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7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3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55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1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(</w:t>
            </w:r>
            <w:r w:rsidR="00D56A0D" w:rsidRPr="00F52F6D">
              <w:rPr>
                <w:color w:val="000000"/>
                <w:sz w:val="26"/>
                <w:szCs w:val="26"/>
              </w:rPr>
              <w:t>возмещение) затрат</w:t>
            </w:r>
            <w:r w:rsidRPr="00F52F6D">
              <w:rPr>
                <w:color w:val="000000"/>
                <w:sz w:val="26"/>
                <w:szCs w:val="26"/>
              </w:rPr>
              <w:t xml:space="preserve"> организаций коммунального комплекса по </w:t>
            </w:r>
            <w:r w:rsidR="00D56A0D" w:rsidRPr="00F52F6D">
              <w:rPr>
                <w:color w:val="000000"/>
                <w:sz w:val="26"/>
                <w:szCs w:val="26"/>
              </w:rPr>
              <w:t>приобретению топливно</w:t>
            </w:r>
            <w:r w:rsidRPr="00F52F6D">
              <w:rPr>
                <w:color w:val="000000"/>
                <w:sz w:val="26"/>
                <w:szCs w:val="26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55 00282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1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55 00282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1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22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D56A0D" w:rsidRPr="00F52F6D">
              <w:rPr>
                <w:color w:val="000000"/>
                <w:sz w:val="26"/>
                <w:szCs w:val="26"/>
              </w:rPr>
              <w:t>размещения твердых</w:t>
            </w:r>
            <w:r w:rsidRPr="00F52F6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3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D56A0D" w:rsidRPr="00F52F6D">
              <w:rPr>
                <w:color w:val="000000"/>
                <w:sz w:val="26"/>
                <w:szCs w:val="26"/>
              </w:rPr>
              <w:t>размещения твердых</w:t>
            </w:r>
            <w:r w:rsidRPr="00F52F6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3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3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464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464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464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16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16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,0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16,7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2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2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</w:t>
            </w:r>
            <w:r w:rsidR="00F52F6D" w:rsidRPr="00F52F6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2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2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998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13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D56A0D" w:rsidRPr="00F52F6D">
              <w:rPr>
                <w:sz w:val="26"/>
                <w:szCs w:val="26"/>
              </w:rPr>
              <w:t>поселений в</w:t>
            </w:r>
            <w:r w:rsidRPr="00F52F6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00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3 00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9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9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9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9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7 035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7 035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914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98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 0 F2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98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Реализация </w:t>
            </w:r>
            <w:r w:rsidR="00D56A0D" w:rsidRPr="00F52F6D">
              <w:rPr>
                <w:color w:val="000000"/>
                <w:sz w:val="26"/>
                <w:szCs w:val="26"/>
              </w:rPr>
              <w:t>программ формирование</w:t>
            </w:r>
            <w:r w:rsidRPr="00F52F6D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 0 F2 555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98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 0 F2 555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98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333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33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9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9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D56A0D" w:rsidRPr="00F52F6D">
              <w:rPr>
                <w:sz w:val="26"/>
                <w:szCs w:val="26"/>
              </w:rPr>
              <w:t>поселений в</w:t>
            </w:r>
            <w:r w:rsidRPr="00F52F6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28,8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7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7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3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7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3 0028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3 0028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3 S40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5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1 03 S40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5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,7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,7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</w:t>
            </w:r>
            <w:r w:rsidR="00F52F6D" w:rsidRPr="00F52F6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 0 07 00038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,7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 0 07 00038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,7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62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62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69,5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69,5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12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7,3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9,9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9,4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7 035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9,4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7 035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9,4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23,3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9 035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23,3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9 09 035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23,3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14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56,1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93,5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884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8,8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2,5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2,5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2,5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576,7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3,1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3,1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Подпрограмма "Оказание </w:t>
            </w:r>
            <w:r w:rsidR="00D56A0D" w:rsidRPr="00F52F6D">
              <w:rPr>
                <w:sz w:val="26"/>
                <w:szCs w:val="26"/>
              </w:rPr>
              <w:t>молодым семьям</w:t>
            </w:r>
            <w:r w:rsidRPr="00F52F6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2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3,1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2 06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3,1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2 06 S40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3,1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F52F6D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2 06 S40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3,1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03,5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03,5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Подпрограмма "Оказание </w:t>
            </w:r>
            <w:r w:rsidR="00D56A0D" w:rsidRPr="00F52F6D">
              <w:rPr>
                <w:sz w:val="26"/>
                <w:szCs w:val="26"/>
              </w:rPr>
              <w:t>молодым семьям</w:t>
            </w:r>
            <w:r w:rsidRPr="00F52F6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2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03,5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2 06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03,5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D56A0D" w:rsidRPr="00F52F6D">
              <w:rPr>
                <w:sz w:val="26"/>
                <w:szCs w:val="26"/>
              </w:rPr>
              <w:t>подпрограммы социальных</w:t>
            </w:r>
            <w:r w:rsidRPr="00F52F6D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2 06 L497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03,5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 2 06 L497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403,5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9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D56A0D" w:rsidRPr="00F52F6D">
              <w:rPr>
                <w:color w:val="000000"/>
                <w:sz w:val="26"/>
                <w:szCs w:val="26"/>
              </w:rPr>
              <w:t>2023 годы</w:t>
            </w:r>
            <w:r w:rsidRPr="00F52F6D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9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 0 0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9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 0 09 051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9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 0 09 051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9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D56A0D" w:rsidRPr="00F52F6D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F52F6D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167586,7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205,7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32,7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2,1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2,1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2,1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2,1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D56A0D" w:rsidRPr="00F52F6D">
              <w:rPr>
                <w:color w:val="000000"/>
                <w:sz w:val="26"/>
                <w:szCs w:val="26"/>
              </w:rPr>
              <w:t>спорта Карталинского</w:t>
            </w:r>
            <w:r w:rsidRPr="00F52F6D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92,6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92,6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92,6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92,6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Основные направления развития </w:t>
            </w:r>
            <w:r w:rsidR="00D56A0D" w:rsidRPr="00F52F6D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F52F6D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796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796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796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975,0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20,9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D56A0D" w:rsidRPr="00F52F6D">
              <w:rPr>
                <w:color w:val="000000"/>
                <w:sz w:val="26"/>
                <w:szCs w:val="26"/>
              </w:rPr>
              <w:t>подростков в</w:t>
            </w:r>
            <w:r w:rsidRPr="00F52F6D">
              <w:rPr>
                <w:color w:val="000000"/>
                <w:sz w:val="26"/>
                <w:szCs w:val="26"/>
              </w:rPr>
              <w:t xml:space="preserve"> Карталинском муниципальном районе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</w:t>
            </w:r>
            <w:r w:rsidR="00F52F6D" w:rsidRPr="00F52F6D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996,0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ультур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16,0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8,6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2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2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2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1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5,8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10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5,8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10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5,8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 0 07 00012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 0 07 00012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 0 07 680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 0 07 680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269,7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760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760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760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03,0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19,3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19,3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83,7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83,7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6,6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6,6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6,6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D56A0D" w:rsidRPr="00F52F6D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F52F6D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7491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71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71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71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460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460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460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31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0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02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9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860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487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72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99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99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58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58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58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4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0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73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27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9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81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2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480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D56A0D" w:rsidRPr="00F52F6D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F52F6D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390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390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390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8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03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73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73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73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73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89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4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1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9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7694,9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7694,9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 0 1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 0 10 00008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 0 10 00008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3,3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,2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,2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07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,2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1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5,0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10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5,0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 0 10 0001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5,0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 w:rsidR="00DA2459">
              <w:rPr>
                <w:color w:val="000000"/>
                <w:sz w:val="26"/>
                <w:szCs w:val="26"/>
              </w:rPr>
              <w:t xml:space="preserve">иципальном районе на 2020-2023 </w:t>
            </w:r>
            <w:r w:rsidRPr="00F52F6D">
              <w:rPr>
                <w:color w:val="000000"/>
                <w:sz w:val="26"/>
                <w:szCs w:val="26"/>
              </w:rPr>
              <w:t>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5672,5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4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609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39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39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3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3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4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4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10 S004Д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10 S004Д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EA7BD6" w:rsidP="00EA7BD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F52F6D" w:rsidRPr="00F52F6D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5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EA7BD6" w:rsidP="00EA7BD6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F52F6D" w:rsidRPr="00F52F6D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5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773,9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53,7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53,7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32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32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253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253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369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82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75,8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75,8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Мероприятия по укреплению материально-технической базы учреждений культуры и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75,8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75,8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43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43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3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3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center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825927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left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2251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96283,9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9710,2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07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07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637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10 04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0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10 04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0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10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136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10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136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8972,6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4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253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4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910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4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33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5951,8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2982,4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969,2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,1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S4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6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S4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6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</w:t>
            </w:r>
            <w:r w:rsidR="00F52F6D" w:rsidRPr="00F52F6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09,0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1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10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1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10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1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37,3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37,3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37,3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2903,4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69,7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7 00036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69,7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7 00036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69,7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222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9 00036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9 00036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9 S0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9 S0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2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2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20 26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20 26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51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51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42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51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42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51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3641,5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48112,3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7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7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7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8443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03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21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03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216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87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87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53035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83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53035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83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L30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76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L30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76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S3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S3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S3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4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S3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4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9299,5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3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9131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3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7299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31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32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6254,4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7570,9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680,9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</w:t>
            </w:r>
            <w:r w:rsidRPr="00F52F6D">
              <w:rPr>
                <w:sz w:val="26"/>
                <w:szCs w:val="26"/>
              </w:rPr>
              <w:lastRenderedPageBreak/>
      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53035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520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53035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520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04 0 </w:t>
            </w:r>
            <w:r w:rsidR="00D56A0D" w:rsidRPr="00F52F6D">
              <w:rPr>
                <w:sz w:val="26"/>
                <w:szCs w:val="26"/>
              </w:rPr>
              <w:t>99 L</w:t>
            </w:r>
            <w:r w:rsidRPr="00F52F6D">
              <w:rPr>
                <w:sz w:val="26"/>
                <w:szCs w:val="26"/>
              </w:rPr>
              <w:t>30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936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04 0 </w:t>
            </w:r>
            <w:r w:rsidR="00D56A0D" w:rsidRPr="00F52F6D">
              <w:rPr>
                <w:sz w:val="26"/>
                <w:szCs w:val="26"/>
              </w:rPr>
              <w:t>99 L</w:t>
            </w:r>
            <w:r w:rsidRPr="00F52F6D">
              <w:rPr>
                <w:sz w:val="26"/>
                <w:szCs w:val="26"/>
              </w:rPr>
              <w:t>30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936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04 0 </w:t>
            </w:r>
            <w:r w:rsidR="00D56A0D" w:rsidRPr="00F52F6D">
              <w:rPr>
                <w:sz w:val="26"/>
                <w:szCs w:val="26"/>
              </w:rPr>
              <w:t>99 S</w:t>
            </w:r>
            <w:r w:rsidRPr="00F52F6D">
              <w:rPr>
                <w:sz w:val="26"/>
                <w:szCs w:val="26"/>
              </w:rPr>
              <w:t>3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S30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4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S3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951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99 S3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951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Региональный </w:t>
            </w:r>
            <w:r w:rsidR="00D56A0D" w:rsidRPr="00F52F6D">
              <w:rPr>
                <w:sz w:val="26"/>
                <w:szCs w:val="26"/>
              </w:rPr>
              <w:t>проект «</w:t>
            </w:r>
            <w:r w:rsidRPr="00F52F6D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Е1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Е1 S3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Е1 S3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</w:t>
            </w:r>
            <w:r w:rsidR="00F52F6D" w:rsidRPr="00F52F6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58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8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10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8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F52F6D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10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8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00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00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00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326,7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32,5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7 00036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07,1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7 00036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07,1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7 S96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25,4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7 S96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25,4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284,1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9 S96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284,1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09 S96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284,1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20 26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 0 20 26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43,6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43,6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43,6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42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43,6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864,9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577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9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417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417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856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2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60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</w:t>
            </w:r>
            <w:r w:rsidR="00F52F6D" w:rsidRPr="00F52F6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7,4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7,4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7,4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7,4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564,4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Региональный </w:t>
            </w:r>
            <w:r w:rsidR="00D56A0D" w:rsidRPr="00F52F6D">
              <w:rPr>
                <w:sz w:val="26"/>
                <w:szCs w:val="26"/>
              </w:rPr>
              <w:t>проект «</w:t>
            </w:r>
            <w:r w:rsidRPr="00F52F6D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 0 Е8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 0 Е8 S1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 0 Е8 S1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 0 Е8 S1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 0 07 00008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8  0 07 00008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F52F6D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Мероприятия по профилактике преступлений и иных правонаруш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 0 07 00017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 0 07 00017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 0 07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 0 07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 0 07 00022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 0 07 00022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817,4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113,7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07 0003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342,0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07 0003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89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07 0003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52,7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07 S3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71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07 S3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71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03,6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10 0003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8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10 0003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28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10 S3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 0 10 S30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A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A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A 07 00007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A 07 00007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9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A 07 00007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0,8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A 07 00007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896,4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518,1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7,8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7,8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7,8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7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муниципального </w:t>
            </w:r>
            <w:r w:rsidRPr="00F52F6D">
              <w:rPr>
                <w:sz w:val="26"/>
                <w:szCs w:val="26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030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10 030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4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166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30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30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835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151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8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45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2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</w:t>
            </w:r>
            <w:r w:rsidR="00F52F6D" w:rsidRPr="00F52F6D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9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9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9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 0 99 00024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9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8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8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8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7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18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676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 3 06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 3 06 283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9 3 06 2838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676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60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10 04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10 04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38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4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8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04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8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D56A0D" w:rsidRPr="00F52F6D">
              <w:rPr>
                <w:sz w:val="26"/>
                <w:szCs w:val="26"/>
              </w:rPr>
              <w:t>муниципальные образовательные</w:t>
            </w:r>
            <w:r w:rsidRPr="00F52F6D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S406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4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 0 99 S406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4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07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6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9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6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9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6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06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8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3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0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3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 0 99 03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3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303069,9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3069,9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91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91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91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91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91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91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6060,5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2010,6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55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55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556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52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7454,6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6654,6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07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5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18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85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38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953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8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60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10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830,8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7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455,8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536,8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909,5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97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18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9,4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39,4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59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1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98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13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,0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67,2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25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002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страховании гражданской ответственности владельцев транспортных средств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,0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8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6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6 07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6 07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6 0505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6 0505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8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8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81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2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39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1158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1158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1158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998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271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795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07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867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9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772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840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540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Челябинской области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008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888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69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69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34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52F6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935,5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692,4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иобретение технических средств реабилитации для пунктов прока</w:t>
            </w:r>
            <w:r w:rsidR="00A6666A">
              <w:rPr>
                <w:color w:val="000000"/>
                <w:sz w:val="26"/>
                <w:szCs w:val="26"/>
              </w:rPr>
              <w:t xml:space="preserve">та в муниципальных учреждениях </w:t>
            </w:r>
            <w:r w:rsidRPr="00F52F6D">
              <w:rPr>
                <w:color w:val="000000"/>
                <w:sz w:val="26"/>
                <w:szCs w:val="26"/>
              </w:rPr>
              <w:t>социальной защиты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9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9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9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30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4,9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70,1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587,9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587,9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5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37,9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2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</w:t>
            </w:r>
            <w:r w:rsidR="005865CF">
              <w:rPr>
                <w:color w:val="000000"/>
                <w:sz w:val="26"/>
                <w:szCs w:val="26"/>
              </w:rPr>
              <w:t>ажданам государственной социаль</w:t>
            </w:r>
            <w:r w:rsidRPr="00F52F6D">
              <w:rPr>
                <w:color w:val="000000"/>
                <w:sz w:val="26"/>
                <w:szCs w:val="26"/>
              </w:rPr>
              <w:t>ной помощи, в том числе на основании социального контрак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9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9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127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51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042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832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D56A0D" w:rsidRPr="00F52F6D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Региональный проект "Информационная безопасность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5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5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5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33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22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61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4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5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5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5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6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6 0505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06 0505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55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55 050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55 0505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95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95 0505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D 95 0505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5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33614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02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402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0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0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 0 07 00014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0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4 0 07 00014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30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99,7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 0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99,7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 0 07 00027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99,7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 0 07 00027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599,7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46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246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746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4 09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22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4 09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22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24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15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7 00014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2 07 00014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751,4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703,1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17,8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7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17,87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9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39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9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937,68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9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,1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845,5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316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2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9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9001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79,2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79,2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76,0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 6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76,0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6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26,0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6 04 09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26,06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6 04 09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612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6 04 09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,91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6 07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6 07 035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6 07 0352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50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3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3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F52F6D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9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3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F52F6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9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03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207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207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207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207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207,24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9  00009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14,4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9  00009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14,43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65,7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865,79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27,0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32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727,02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5141,1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63,3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63,3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655,7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F52F6D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106,4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05,1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1,35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11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49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11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549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89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8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77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77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77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82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33,8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9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D56A0D" w:rsidRPr="00F52F6D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93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93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95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2F6D">
              <w:rPr>
                <w:b/>
                <w:bCs/>
                <w:sz w:val="26"/>
                <w:szCs w:val="26"/>
              </w:rPr>
              <w:t>4809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09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09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D56A0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Мероприятия по</w:t>
            </w:r>
            <w:r w:rsidR="00F52F6D" w:rsidRPr="00F52F6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 0 04 00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5 0 04 00005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7,0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F52F6D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3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3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3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13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86,6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8 1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6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0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58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000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4588,7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617,4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222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color w:val="000000"/>
                <w:sz w:val="26"/>
                <w:szCs w:val="26"/>
              </w:rPr>
            </w:pPr>
            <w:r w:rsidRPr="00F52F6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04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2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395,2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25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 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71,30</w:t>
            </w:r>
          </w:p>
        </w:tc>
      </w:tr>
      <w:tr w:rsidR="00F52F6D" w:rsidRPr="00F52F6D" w:rsidTr="00FD2EDE">
        <w:trPr>
          <w:trHeight w:val="20"/>
        </w:trPr>
        <w:tc>
          <w:tcPr>
            <w:tcW w:w="27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1</w:t>
            </w:r>
          </w:p>
        </w:tc>
        <w:tc>
          <w:tcPr>
            <w:tcW w:w="195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9 0 04 22500</w:t>
            </w:r>
          </w:p>
        </w:tc>
        <w:tc>
          <w:tcPr>
            <w:tcW w:w="232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100</w:t>
            </w:r>
          </w:p>
        </w:tc>
        <w:tc>
          <w:tcPr>
            <w:tcW w:w="651" w:type="pct"/>
            <w:vAlign w:val="bottom"/>
            <w:hideMark/>
          </w:tcPr>
          <w:p w:rsidR="00F52F6D" w:rsidRPr="00F52F6D" w:rsidRDefault="00F52F6D" w:rsidP="00F52F6D">
            <w:pPr>
              <w:ind w:firstLine="0"/>
              <w:jc w:val="center"/>
              <w:rPr>
                <w:sz w:val="26"/>
                <w:szCs w:val="26"/>
              </w:rPr>
            </w:pPr>
            <w:r w:rsidRPr="00F52F6D">
              <w:rPr>
                <w:sz w:val="26"/>
                <w:szCs w:val="26"/>
              </w:rPr>
              <w:t>971,30</w:t>
            </w:r>
          </w:p>
        </w:tc>
      </w:tr>
    </w:tbl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6D79A0" w:rsidRDefault="006D79A0" w:rsidP="005A2A82">
      <w:pPr>
        <w:ind w:firstLine="0"/>
        <w:rPr>
          <w:sz w:val="26"/>
          <w:szCs w:val="26"/>
        </w:rPr>
      </w:pPr>
    </w:p>
    <w:p w:rsidR="00A35ED9" w:rsidRDefault="00A35ED9" w:rsidP="005A2A82">
      <w:pPr>
        <w:ind w:firstLine="0"/>
        <w:rPr>
          <w:sz w:val="26"/>
          <w:szCs w:val="26"/>
        </w:rPr>
      </w:pPr>
    </w:p>
    <w:p w:rsidR="009B282C" w:rsidRDefault="009B282C" w:rsidP="005A2A82">
      <w:pPr>
        <w:ind w:firstLine="0"/>
        <w:rPr>
          <w:sz w:val="26"/>
          <w:szCs w:val="26"/>
        </w:rPr>
      </w:pPr>
    </w:p>
    <w:p w:rsidR="009B282C" w:rsidRDefault="009B282C" w:rsidP="005A2A82">
      <w:pPr>
        <w:ind w:firstLine="0"/>
        <w:rPr>
          <w:sz w:val="26"/>
          <w:szCs w:val="26"/>
        </w:rPr>
      </w:pPr>
    </w:p>
    <w:p w:rsidR="006D79A0" w:rsidRDefault="006D79A0" w:rsidP="006D79A0">
      <w:pPr>
        <w:ind w:firstLine="0"/>
        <w:rPr>
          <w:sz w:val="26"/>
          <w:szCs w:val="26"/>
        </w:rPr>
      </w:pPr>
    </w:p>
    <w:p w:rsidR="00A35ED9" w:rsidRDefault="00A35ED9" w:rsidP="006D79A0">
      <w:pPr>
        <w:ind w:firstLine="0"/>
        <w:rPr>
          <w:sz w:val="26"/>
          <w:szCs w:val="26"/>
        </w:rPr>
      </w:pPr>
    </w:p>
    <w:p w:rsidR="00A35ED9" w:rsidRPr="00A568EA" w:rsidRDefault="00A35ED9" w:rsidP="00A35ED9">
      <w:pPr>
        <w:ind w:firstLine="0"/>
        <w:jc w:val="right"/>
        <w:rPr>
          <w:sz w:val="26"/>
          <w:szCs w:val="26"/>
        </w:rPr>
      </w:pPr>
      <w:r w:rsidRPr="00A568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A35ED9" w:rsidRPr="00A568EA" w:rsidRDefault="00A35ED9" w:rsidP="00A35ED9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 решению Собрания депутатов</w:t>
      </w:r>
    </w:p>
    <w:p w:rsidR="00A35ED9" w:rsidRPr="00A568EA" w:rsidRDefault="00A35ED9" w:rsidP="00A35ED9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A35ED9" w:rsidRDefault="00A35ED9" w:rsidP="00A35ED9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т 2</w:t>
      </w:r>
      <w:r w:rsidR="00B6559F">
        <w:rPr>
          <w:b w:val="0"/>
          <w:bCs w:val="0"/>
          <w:sz w:val="26"/>
          <w:szCs w:val="26"/>
        </w:rPr>
        <w:t>6</w:t>
      </w:r>
      <w:r>
        <w:rPr>
          <w:b w:val="0"/>
          <w:bCs w:val="0"/>
          <w:sz w:val="26"/>
          <w:szCs w:val="26"/>
        </w:rPr>
        <w:t xml:space="preserve"> августа </w:t>
      </w:r>
      <w:r w:rsidRPr="00A568EA">
        <w:rPr>
          <w:b w:val="0"/>
          <w:bCs w:val="0"/>
          <w:sz w:val="26"/>
          <w:szCs w:val="26"/>
        </w:rPr>
        <w:t>2021 года №</w:t>
      </w:r>
      <w:r>
        <w:rPr>
          <w:b w:val="0"/>
          <w:bCs w:val="0"/>
          <w:sz w:val="26"/>
          <w:szCs w:val="26"/>
        </w:rPr>
        <w:t xml:space="preserve"> </w:t>
      </w:r>
      <w:r w:rsidR="007D5E08">
        <w:rPr>
          <w:b w:val="0"/>
          <w:bCs w:val="0"/>
          <w:sz w:val="26"/>
          <w:szCs w:val="26"/>
        </w:rPr>
        <w:t>154</w:t>
      </w:r>
      <w:r w:rsidRPr="00A568EA">
        <w:rPr>
          <w:b w:val="0"/>
          <w:bCs w:val="0"/>
          <w:sz w:val="26"/>
          <w:szCs w:val="26"/>
        </w:rPr>
        <w:t xml:space="preserve"> </w:t>
      </w:r>
    </w:p>
    <w:p w:rsidR="00A35ED9" w:rsidRPr="00A568EA" w:rsidRDefault="00A35ED9" w:rsidP="00A35ED9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 xml:space="preserve">  </w:t>
      </w:r>
    </w:p>
    <w:p w:rsidR="00A35ED9" w:rsidRPr="00A568EA" w:rsidRDefault="00A35ED9" w:rsidP="00A35ED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A35ED9" w:rsidRPr="00A568EA" w:rsidRDefault="00A35ED9" w:rsidP="00A35ED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35ED9" w:rsidRPr="00A568EA" w:rsidRDefault="00A35ED9" w:rsidP="00A35ED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35ED9" w:rsidRPr="00A568EA" w:rsidRDefault="00A35ED9" w:rsidP="00A35ED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A35ED9" w:rsidRDefault="00A35ED9" w:rsidP="00A35ED9">
      <w:pPr>
        <w:pStyle w:val="a8"/>
        <w:rPr>
          <w:sz w:val="26"/>
          <w:szCs w:val="26"/>
        </w:rPr>
      </w:pPr>
    </w:p>
    <w:p w:rsidR="00A35ED9" w:rsidRPr="00A568EA" w:rsidRDefault="00A35ED9" w:rsidP="00A35ED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A35ED9" w:rsidRPr="00A568EA" w:rsidRDefault="00A35ED9" w:rsidP="00A35ED9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A568EA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A35ED9" w:rsidRPr="00A568EA" w:rsidRDefault="00A35ED9" w:rsidP="00A35ED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A35ED9" w:rsidRPr="00A568EA" w:rsidRDefault="00A35ED9" w:rsidP="00A35ED9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A568EA">
        <w:rPr>
          <w:rFonts w:ascii="Times New Roman" w:hAnsi="Times New Roman"/>
          <w:b w:val="0"/>
          <w:sz w:val="26"/>
          <w:szCs w:val="26"/>
        </w:rPr>
        <w:t>тыс.руб.</w:t>
      </w:r>
    </w:p>
    <w:tbl>
      <w:tblPr>
        <w:tblW w:w="5000" w:type="pct"/>
        <w:tblLayout w:type="fixed"/>
        <w:tblLook w:val="04A0"/>
      </w:tblPr>
      <w:tblGrid>
        <w:gridCol w:w="8754"/>
        <w:gridCol w:w="1383"/>
      </w:tblGrid>
      <w:tr w:rsidR="00A35ED9" w:rsidRPr="00A568EA" w:rsidTr="00E8136C">
        <w:trPr>
          <w:trHeight w:val="726"/>
        </w:trPr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 xml:space="preserve">Сумма 2021 год </w:t>
            </w:r>
          </w:p>
        </w:tc>
      </w:tr>
      <w:tr w:rsidR="00A35ED9" w:rsidRPr="00A568EA" w:rsidTr="00E8136C">
        <w:trPr>
          <w:trHeight w:val="740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8506,36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A35ED9" w:rsidRPr="00A568EA" w:rsidTr="00E8136C">
        <w:trPr>
          <w:trHeight w:val="66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51222,20</w:t>
            </w:r>
          </w:p>
        </w:tc>
      </w:tr>
      <w:tr w:rsidR="00A35ED9" w:rsidRPr="00E810C2" w:rsidTr="00E8136C">
        <w:trPr>
          <w:trHeight w:val="65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ED9" w:rsidRPr="00A568EA" w:rsidRDefault="00A35ED9" w:rsidP="00E8136C">
            <w:pPr>
              <w:ind w:firstLine="0"/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Реализация инициативных проектов (установка газовой миниблочной котельной для Снежненской СОШ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ED9" w:rsidRPr="00E810C2" w:rsidRDefault="00A35ED9" w:rsidP="00E8136C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7284,16</w:t>
            </w:r>
          </w:p>
        </w:tc>
      </w:tr>
      <w:tr w:rsidR="00A35ED9" w:rsidRPr="00A568EA" w:rsidTr="00E8136C">
        <w:trPr>
          <w:trHeight w:val="668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6F4F05" w:rsidP="00E8136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207,24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A35ED9" w:rsidRPr="00A568EA" w:rsidTr="00E8136C">
        <w:trPr>
          <w:trHeight w:val="942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ED9" w:rsidRPr="00A568EA" w:rsidRDefault="006F4F05" w:rsidP="00E8136C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207,24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198,00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A568EA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198,00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723,38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ED9" w:rsidRPr="00A568EA" w:rsidRDefault="00A35ED9" w:rsidP="00E8136C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773,38</w:t>
            </w:r>
          </w:p>
        </w:tc>
      </w:tr>
      <w:tr w:rsidR="00A35ED9" w:rsidRPr="00A568EA" w:rsidTr="00E8136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A35ED9" w:rsidP="00E8136C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ED9" w:rsidRPr="00A568EA" w:rsidRDefault="006F4F05" w:rsidP="00E8136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68634,98</w:t>
            </w:r>
          </w:p>
        </w:tc>
      </w:tr>
    </w:tbl>
    <w:p w:rsidR="00A35ED9" w:rsidRDefault="00A35ED9" w:rsidP="006D79A0">
      <w:pPr>
        <w:ind w:firstLine="0"/>
        <w:rPr>
          <w:sz w:val="26"/>
          <w:szCs w:val="26"/>
        </w:rPr>
      </w:pPr>
    </w:p>
    <w:p w:rsidR="00A35ED9" w:rsidRDefault="00A35ED9" w:rsidP="006D79A0">
      <w:pPr>
        <w:ind w:firstLine="0"/>
        <w:rPr>
          <w:sz w:val="26"/>
          <w:szCs w:val="26"/>
        </w:rPr>
      </w:pPr>
    </w:p>
    <w:p w:rsidR="00A35ED9" w:rsidRDefault="00A35ED9" w:rsidP="006D79A0">
      <w:pPr>
        <w:ind w:firstLine="0"/>
        <w:rPr>
          <w:sz w:val="26"/>
          <w:szCs w:val="26"/>
        </w:rPr>
      </w:pPr>
    </w:p>
    <w:p w:rsidR="00A35ED9" w:rsidRDefault="00A35ED9" w:rsidP="006D79A0">
      <w:pPr>
        <w:ind w:firstLine="0"/>
        <w:rPr>
          <w:sz w:val="26"/>
          <w:szCs w:val="26"/>
        </w:rPr>
      </w:pPr>
    </w:p>
    <w:p w:rsidR="006D79A0" w:rsidRDefault="006D79A0" w:rsidP="006D79A0">
      <w:pPr>
        <w:ind w:firstLine="0"/>
        <w:rPr>
          <w:sz w:val="26"/>
          <w:szCs w:val="26"/>
        </w:rPr>
      </w:pPr>
    </w:p>
    <w:p w:rsidR="006D79A0" w:rsidRPr="00A568EA" w:rsidRDefault="006D79A0" w:rsidP="006D79A0">
      <w:pPr>
        <w:ind w:firstLine="0"/>
        <w:jc w:val="right"/>
        <w:rPr>
          <w:sz w:val="26"/>
          <w:szCs w:val="26"/>
        </w:rPr>
      </w:pPr>
      <w:r w:rsidRPr="00A568EA">
        <w:rPr>
          <w:sz w:val="26"/>
          <w:szCs w:val="26"/>
        </w:rPr>
        <w:t xml:space="preserve">Приложение </w:t>
      </w:r>
      <w:r w:rsidR="00A35ED9">
        <w:rPr>
          <w:sz w:val="26"/>
          <w:szCs w:val="26"/>
        </w:rPr>
        <w:t>4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26 августа </w:t>
      </w:r>
      <w:r w:rsidRPr="00A568EA">
        <w:rPr>
          <w:b w:val="0"/>
          <w:bCs w:val="0"/>
          <w:sz w:val="26"/>
          <w:szCs w:val="26"/>
        </w:rPr>
        <w:t>2021 года №</w:t>
      </w:r>
      <w:r w:rsidR="007D5E08">
        <w:rPr>
          <w:b w:val="0"/>
          <w:bCs w:val="0"/>
          <w:sz w:val="26"/>
          <w:szCs w:val="26"/>
        </w:rPr>
        <w:t xml:space="preserve"> 154</w:t>
      </w:r>
      <w:r>
        <w:rPr>
          <w:b w:val="0"/>
          <w:bCs w:val="0"/>
          <w:sz w:val="26"/>
          <w:szCs w:val="26"/>
        </w:rPr>
        <w:t xml:space="preserve">   </w:t>
      </w:r>
      <w:r w:rsidRPr="00A568EA">
        <w:rPr>
          <w:b w:val="0"/>
          <w:bCs w:val="0"/>
          <w:sz w:val="26"/>
          <w:szCs w:val="26"/>
        </w:rPr>
        <w:t xml:space="preserve">   </w:t>
      </w:r>
    </w:p>
    <w:p w:rsidR="006D79A0" w:rsidRPr="00A568EA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A568EA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Приложение 16</w:t>
      </w:r>
    </w:p>
    <w:p w:rsidR="006D79A0" w:rsidRPr="00A568EA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A568EA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D79A0" w:rsidRPr="00A568EA" w:rsidRDefault="006D79A0" w:rsidP="006D79A0">
      <w:pPr>
        <w:tabs>
          <w:tab w:val="left" w:pos="8625"/>
        </w:tabs>
        <w:ind w:firstLine="0"/>
        <w:rPr>
          <w:sz w:val="26"/>
          <w:szCs w:val="26"/>
        </w:rPr>
      </w:pPr>
    </w:p>
    <w:p w:rsidR="006D79A0" w:rsidRPr="00A568EA" w:rsidRDefault="006D79A0" w:rsidP="006D79A0">
      <w:pPr>
        <w:tabs>
          <w:tab w:val="left" w:pos="8625"/>
        </w:tabs>
        <w:ind w:firstLine="0"/>
        <w:rPr>
          <w:sz w:val="26"/>
          <w:szCs w:val="26"/>
        </w:rPr>
      </w:pPr>
    </w:p>
    <w:p w:rsidR="006D79A0" w:rsidRPr="00A568EA" w:rsidRDefault="006D79A0" w:rsidP="006D79A0">
      <w:pPr>
        <w:jc w:val="center"/>
        <w:rPr>
          <w:b/>
          <w:bCs/>
          <w:sz w:val="26"/>
          <w:szCs w:val="26"/>
        </w:rPr>
      </w:pPr>
      <w:r w:rsidRPr="00A568EA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6D79A0" w:rsidRPr="00A568EA" w:rsidRDefault="006D79A0" w:rsidP="006D79A0">
      <w:pPr>
        <w:ind w:left="1069"/>
        <w:jc w:val="center"/>
        <w:rPr>
          <w:b/>
          <w:bCs/>
          <w:sz w:val="26"/>
          <w:szCs w:val="26"/>
        </w:rPr>
      </w:pPr>
      <w:r w:rsidRPr="00A568EA">
        <w:rPr>
          <w:b/>
          <w:bCs/>
          <w:sz w:val="26"/>
          <w:szCs w:val="26"/>
        </w:rPr>
        <w:t>на 2021 год</w:t>
      </w:r>
    </w:p>
    <w:p w:rsidR="006D79A0" w:rsidRPr="00A568EA" w:rsidRDefault="006D79A0" w:rsidP="006D79A0">
      <w:pPr>
        <w:ind w:left="1069"/>
        <w:jc w:val="right"/>
        <w:rPr>
          <w:bCs/>
          <w:sz w:val="26"/>
          <w:szCs w:val="26"/>
        </w:rPr>
      </w:pPr>
      <w:r w:rsidRPr="00A568EA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6D79A0" w:rsidRPr="00A568EA" w:rsidTr="006A6712">
        <w:tc>
          <w:tcPr>
            <w:tcW w:w="1522" w:type="pct"/>
            <w:vAlign w:val="center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6D79A0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2021 год</w:t>
            </w:r>
          </w:p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мма</w:t>
            </w:r>
          </w:p>
        </w:tc>
      </w:tr>
      <w:tr w:rsidR="006D79A0" w:rsidRPr="00A568EA" w:rsidTr="006A6712">
        <w:tc>
          <w:tcPr>
            <w:tcW w:w="1522" w:type="pct"/>
            <w:vAlign w:val="center"/>
          </w:tcPr>
          <w:p w:rsidR="006D79A0" w:rsidRPr="00A568EA" w:rsidRDefault="006D79A0" w:rsidP="006A6712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6D79A0" w:rsidRPr="00A568EA" w:rsidRDefault="0094359A" w:rsidP="006A67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726,78</w:t>
            </w:r>
          </w:p>
        </w:tc>
      </w:tr>
      <w:tr w:rsidR="006D79A0" w:rsidRPr="00A568EA" w:rsidTr="006A6712">
        <w:tc>
          <w:tcPr>
            <w:tcW w:w="1522" w:type="pct"/>
            <w:vAlign w:val="center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6D79A0" w:rsidRPr="00A568EA" w:rsidRDefault="0094359A" w:rsidP="006A67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26,78</w:t>
            </w:r>
          </w:p>
        </w:tc>
      </w:tr>
      <w:tr w:rsidR="006D79A0" w:rsidRPr="00A568EA" w:rsidTr="006A6712">
        <w:tc>
          <w:tcPr>
            <w:tcW w:w="1522" w:type="pct"/>
            <w:vAlign w:val="center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6D79A0" w:rsidRPr="00A568EA" w:rsidRDefault="0094359A" w:rsidP="006A67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26,78</w:t>
            </w:r>
          </w:p>
        </w:tc>
      </w:tr>
      <w:tr w:rsidR="006D79A0" w:rsidRPr="00A568EA" w:rsidTr="006A6712">
        <w:tc>
          <w:tcPr>
            <w:tcW w:w="1522" w:type="pct"/>
            <w:vAlign w:val="center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6D79A0" w:rsidRPr="00A568EA" w:rsidRDefault="0094359A" w:rsidP="006A67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26,78</w:t>
            </w:r>
          </w:p>
        </w:tc>
      </w:tr>
      <w:tr w:rsidR="006D79A0" w:rsidRPr="00A568EA" w:rsidTr="006A6712">
        <w:tc>
          <w:tcPr>
            <w:tcW w:w="1522" w:type="pct"/>
            <w:vAlign w:val="center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6D79A0" w:rsidRPr="00A568EA" w:rsidRDefault="0094359A" w:rsidP="006A67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26,78</w:t>
            </w:r>
          </w:p>
        </w:tc>
      </w:tr>
      <w:tr w:rsidR="006D79A0" w:rsidRPr="00A568EA" w:rsidTr="006A6712">
        <w:tc>
          <w:tcPr>
            <w:tcW w:w="1522" w:type="pct"/>
            <w:vAlign w:val="center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6D79A0" w:rsidRPr="00A568EA" w:rsidRDefault="006D79A0" w:rsidP="006A67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6D79A0" w:rsidRPr="00A568EA" w:rsidRDefault="0094359A" w:rsidP="006A67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26,78</w:t>
            </w:r>
          </w:p>
        </w:tc>
      </w:tr>
    </w:tbl>
    <w:p w:rsidR="006D79A0" w:rsidRDefault="006D79A0" w:rsidP="005A2A82">
      <w:pPr>
        <w:ind w:firstLine="0"/>
        <w:rPr>
          <w:sz w:val="26"/>
          <w:szCs w:val="26"/>
        </w:rPr>
      </w:pPr>
    </w:p>
    <w:sectPr w:rsidR="006D79A0" w:rsidSect="007D5E08">
      <w:footerReference w:type="default" r:id="rId9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7F1" w:rsidRDefault="005307F1">
      <w:r>
        <w:separator/>
      </w:r>
    </w:p>
  </w:endnote>
  <w:endnote w:type="continuationSeparator" w:id="1">
    <w:p w:rsidR="005307F1" w:rsidRDefault="005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75" w:rsidRDefault="00CD3E72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E7F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E08">
      <w:rPr>
        <w:rStyle w:val="a7"/>
        <w:noProof/>
      </w:rPr>
      <w:t>113</w:t>
    </w:r>
    <w:r>
      <w:rPr>
        <w:rStyle w:val="a7"/>
      </w:rPr>
      <w:fldChar w:fldCharType="end"/>
    </w:r>
  </w:p>
  <w:p w:rsidR="003E7F75" w:rsidRDefault="003E7F75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7F1" w:rsidRDefault="005307F1">
      <w:r>
        <w:separator/>
      </w:r>
    </w:p>
  </w:footnote>
  <w:footnote w:type="continuationSeparator" w:id="1">
    <w:p w:rsidR="005307F1" w:rsidRDefault="005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86616F2"/>
    <w:multiLevelType w:val="hybridMultilevel"/>
    <w:tmpl w:val="7B828E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6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7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C126BA"/>
    <w:multiLevelType w:val="hybridMultilevel"/>
    <w:tmpl w:val="141A693C"/>
    <w:lvl w:ilvl="0" w:tplc="1CBA6160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2"/>
  </w:num>
  <w:num w:numId="9">
    <w:abstractNumId w:val="29"/>
  </w:num>
  <w:num w:numId="10">
    <w:abstractNumId w:val="30"/>
  </w:num>
  <w:num w:numId="11">
    <w:abstractNumId w:val="10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1"/>
  </w:num>
  <w:num w:numId="18">
    <w:abstractNumId w:val="24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6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28"/>
  </w:num>
  <w:num w:numId="28">
    <w:abstractNumId w:val="11"/>
  </w:num>
  <w:num w:numId="29">
    <w:abstractNumId w:val="21"/>
  </w:num>
  <w:num w:numId="30">
    <w:abstractNumId w:val="17"/>
  </w:num>
  <w:num w:numId="31">
    <w:abstractNumId w:val="25"/>
  </w:num>
  <w:num w:numId="32">
    <w:abstractNumId w:val="14"/>
  </w:num>
  <w:num w:numId="33">
    <w:abstractNumId w:val="8"/>
  </w:num>
  <w:num w:numId="34">
    <w:abstractNumId w:val="2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202"/>
    <w:rsid w:val="000027BA"/>
    <w:rsid w:val="00003A54"/>
    <w:rsid w:val="00004085"/>
    <w:rsid w:val="00004517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1F55"/>
    <w:rsid w:val="00052307"/>
    <w:rsid w:val="00052396"/>
    <w:rsid w:val="00052AD0"/>
    <w:rsid w:val="00053239"/>
    <w:rsid w:val="00053371"/>
    <w:rsid w:val="00053DCF"/>
    <w:rsid w:val="000545D3"/>
    <w:rsid w:val="000546FD"/>
    <w:rsid w:val="00054C00"/>
    <w:rsid w:val="000552D8"/>
    <w:rsid w:val="00055BF7"/>
    <w:rsid w:val="00055EB0"/>
    <w:rsid w:val="00056308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3EE4"/>
    <w:rsid w:val="00064B0B"/>
    <w:rsid w:val="00064B2D"/>
    <w:rsid w:val="00065109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78CC"/>
    <w:rsid w:val="000908C0"/>
    <w:rsid w:val="00090951"/>
    <w:rsid w:val="000916D0"/>
    <w:rsid w:val="00091B8A"/>
    <w:rsid w:val="00091E6D"/>
    <w:rsid w:val="00092396"/>
    <w:rsid w:val="00092433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3BF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3DF2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8C7"/>
    <w:rsid w:val="000D0F6D"/>
    <w:rsid w:val="000D0FDB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CA7"/>
    <w:rsid w:val="000D5F79"/>
    <w:rsid w:val="000D6453"/>
    <w:rsid w:val="000D6A58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88F"/>
    <w:rsid w:val="000F1BE6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52"/>
    <w:rsid w:val="0010184D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8ED"/>
    <w:rsid w:val="00125CF7"/>
    <w:rsid w:val="0012674B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0F7C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268"/>
    <w:rsid w:val="0016544D"/>
    <w:rsid w:val="001655AA"/>
    <w:rsid w:val="001658DA"/>
    <w:rsid w:val="00165A34"/>
    <w:rsid w:val="001667E6"/>
    <w:rsid w:val="00167351"/>
    <w:rsid w:val="001676A5"/>
    <w:rsid w:val="001676FE"/>
    <w:rsid w:val="0016795B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5F9"/>
    <w:rsid w:val="00190A1E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1975"/>
    <w:rsid w:val="001A2FAB"/>
    <w:rsid w:val="001A3E21"/>
    <w:rsid w:val="001A3E7D"/>
    <w:rsid w:val="001A423D"/>
    <w:rsid w:val="001A49B4"/>
    <w:rsid w:val="001A4BE3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AFC"/>
    <w:rsid w:val="001D2B05"/>
    <w:rsid w:val="001D3547"/>
    <w:rsid w:val="001D388D"/>
    <w:rsid w:val="001D38D1"/>
    <w:rsid w:val="001D4039"/>
    <w:rsid w:val="001D4216"/>
    <w:rsid w:val="001D44C6"/>
    <w:rsid w:val="001D4CE7"/>
    <w:rsid w:val="001D571E"/>
    <w:rsid w:val="001D5879"/>
    <w:rsid w:val="001D66A7"/>
    <w:rsid w:val="001D67E4"/>
    <w:rsid w:val="001D6818"/>
    <w:rsid w:val="001D6DDE"/>
    <w:rsid w:val="001D7243"/>
    <w:rsid w:val="001D7D1F"/>
    <w:rsid w:val="001D7F18"/>
    <w:rsid w:val="001E0B6E"/>
    <w:rsid w:val="001E1CF3"/>
    <w:rsid w:val="001E241C"/>
    <w:rsid w:val="001E2C92"/>
    <w:rsid w:val="001E3438"/>
    <w:rsid w:val="001E3509"/>
    <w:rsid w:val="001E365B"/>
    <w:rsid w:val="001E3703"/>
    <w:rsid w:val="001E3754"/>
    <w:rsid w:val="001E38AB"/>
    <w:rsid w:val="001E424E"/>
    <w:rsid w:val="001E55CC"/>
    <w:rsid w:val="001E5E46"/>
    <w:rsid w:val="001E6BAB"/>
    <w:rsid w:val="001F0618"/>
    <w:rsid w:val="001F0DEC"/>
    <w:rsid w:val="001F213C"/>
    <w:rsid w:val="001F21AB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84A"/>
    <w:rsid w:val="002076B8"/>
    <w:rsid w:val="00207C02"/>
    <w:rsid w:val="00210CCE"/>
    <w:rsid w:val="00210D7D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FF8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72"/>
    <w:rsid w:val="00230ABC"/>
    <w:rsid w:val="00231524"/>
    <w:rsid w:val="002330EA"/>
    <w:rsid w:val="00233FE8"/>
    <w:rsid w:val="00235052"/>
    <w:rsid w:val="00235181"/>
    <w:rsid w:val="00235269"/>
    <w:rsid w:val="002353A6"/>
    <w:rsid w:val="002354B2"/>
    <w:rsid w:val="002355C2"/>
    <w:rsid w:val="0023603F"/>
    <w:rsid w:val="00236E4B"/>
    <w:rsid w:val="00237CDE"/>
    <w:rsid w:val="0024033B"/>
    <w:rsid w:val="002403F3"/>
    <w:rsid w:val="00240564"/>
    <w:rsid w:val="0024090D"/>
    <w:rsid w:val="00240EDE"/>
    <w:rsid w:val="00241072"/>
    <w:rsid w:val="002417AF"/>
    <w:rsid w:val="002419E4"/>
    <w:rsid w:val="00241E5A"/>
    <w:rsid w:val="0024349F"/>
    <w:rsid w:val="0024380C"/>
    <w:rsid w:val="002438F2"/>
    <w:rsid w:val="002448E4"/>
    <w:rsid w:val="00244989"/>
    <w:rsid w:val="00244EF3"/>
    <w:rsid w:val="00244F08"/>
    <w:rsid w:val="00245E2E"/>
    <w:rsid w:val="00246D29"/>
    <w:rsid w:val="002475C8"/>
    <w:rsid w:val="00251075"/>
    <w:rsid w:val="00251086"/>
    <w:rsid w:val="0025124E"/>
    <w:rsid w:val="002517C7"/>
    <w:rsid w:val="00251FD6"/>
    <w:rsid w:val="00252F5E"/>
    <w:rsid w:val="002532EE"/>
    <w:rsid w:val="0025420E"/>
    <w:rsid w:val="00254994"/>
    <w:rsid w:val="002559F3"/>
    <w:rsid w:val="00255B5C"/>
    <w:rsid w:val="002572F5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1E3D"/>
    <w:rsid w:val="002724D1"/>
    <w:rsid w:val="00272A60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87C25"/>
    <w:rsid w:val="00290C90"/>
    <w:rsid w:val="002910AB"/>
    <w:rsid w:val="0029147B"/>
    <w:rsid w:val="002917D1"/>
    <w:rsid w:val="002920D4"/>
    <w:rsid w:val="00292967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CE0"/>
    <w:rsid w:val="002A0A0C"/>
    <w:rsid w:val="002A0C46"/>
    <w:rsid w:val="002A14D5"/>
    <w:rsid w:val="002A15BC"/>
    <w:rsid w:val="002A1828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E9E"/>
    <w:rsid w:val="002D01B5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2E17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0D0A"/>
    <w:rsid w:val="002E1BF4"/>
    <w:rsid w:val="002E238E"/>
    <w:rsid w:val="002E23B6"/>
    <w:rsid w:val="002E2929"/>
    <w:rsid w:val="002E311A"/>
    <w:rsid w:val="002E314F"/>
    <w:rsid w:val="002E32F8"/>
    <w:rsid w:val="002E3EF2"/>
    <w:rsid w:val="002E4141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95D"/>
    <w:rsid w:val="002F2EE1"/>
    <w:rsid w:val="002F3237"/>
    <w:rsid w:val="002F4DF7"/>
    <w:rsid w:val="002F58A1"/>
    <w:rsid w:val="002F5954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5AE8"/>
    <w:rsid w:val="00316220"/>
    <w:rsid w:val="00316A7C"/>
    <w:rsid w:val="0031757E"/>
    <w:rsid w:val="00320C9D"/>
    <w:rsid w:val="00320EFE"/>
    <w:rsid w:val="00321467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2EF"/>
    <w:rsid w:val="00332E71"/>
    <w:rsid w:val="003333B9"/>
    <w:rsid w:val="0033516B"/>
    <w:rsid w:val="00335748"/>
    <w:rsid w:val="00336493"/>
    <w:rsid w:val="00336BCA"/>
    <w:rsid w:val="00340229"/>
    <w:rsid w:val="00340828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6FC"/>
    <w:rsid w:val="003501CA"/>
    <w:rsid w:val="0035067F"/>
    <w:rsid w:val="00350931"/>
    <w:rsid w:val="00350B6C"/>
    <w:rsid w:val="00351421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38A"/>
    <w:rsid w:val="0035775E"/>
    <w:rsid w:val="00357ADA"/>
    <w:rsid w:val="00357E75"/>
    <w:rsid w:val="00360454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375"/>
    <w:rsid w:val="003649E6"/>
    <w:rsid w:val="003665F1"/>
    <w:rsid w:val="003668E7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833"/>
    <w:rsid w:val="00373D7B"/>
    <w:rsid w:val="003745F9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80128"/>
    <w:rsid w:val="003805C0"/>
    <w:rsid w:val="00380D47"/>
    <w:rsid w:val="00380DFE"/>
    <w:rsid w:val="00381169"/>
    <w:rsid w:val="003813D0"/>
    <w:rsid w:val="00381524"/>
    <w:rsid w:val="00381865"/>
    <w:rsid w:val="0038197B"/>
    <w:rsid w:val="00381D16"/>
    <w:rsid w:val="00382483"/>
    <w:rsid w:val="00382629"/>
    <w:rsid w:val="00382BF2"/>
    <w:rsid w:val="00382F0B"/>
    <w:rsid w:val="00383655"/>
    <w:rsid w:val="00383C68"/>
    <w:rsid w:val="003842E3"/>
    <w:rsid w:val="003846C3"/>
    <w:rsid w:val="00384909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1B9F"/>
    <w:rsid w:val="00392290"/>
    <w:rsid w:val="0039382F"/>
    <w:rsid w:val="00393834"/>
    <w:rsid w:val="00394872"/>
    <w:rsid w:val="003949D5"/>
    <w:rsid w:val="00394B97"/>
    <w:rsid w:val="003954B2"/>
    <w:rsid w:val="00395574"/>
    <w:rsid w:val="003955A0"/>
    <w:rsid w:val="0039600E"/>
    <w:rsid w:val="003962E9"/>
    <w:rsid w:val="00396E02"/>
    <w:rsid w:val="00397676"/>
    <w:rsid w:val="003A11FD"/>
    <w:rsid w:val="003A15E4"/>
    <w:rsid w:val="003A175C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E03E8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21C"/>
    <w:rsid w:val="003E3280"/>
    <w:rsid w:val="003E3381"/>
    <w:rsid w:val="003E4055"/>
    <w:rsid w:val="003E44F8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E7F75"/>
    <w:rsid w:val="003F03AE"/>
    <w:rsid w:val="003F19D7"/>
    <w:rsid w:val="003F2E77"/>
    <w:rsid w:val="003F2E8D"/>
    <w:rsid w:val="003F33B0"/>
    <w:rsid w:val="003F3CEA"/>
    <w:rsid w:val="003F44B7"/>
    <w:rsid w:val="003F5AD0"/>
    <w:rsid w:val="003F6C3B"/>
    <w:rsid w:val="003F6E43"/>
    <w:rsid w:val="003F7329"/>
    <w:rsid w:val="003F7C1E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3201"/>
    <w:rsid w:val="00413621"/>
    <w:rsid w:val="00413638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2F2"/>
    <w:rsid w:val="00432471"/>
    <w:rsid w:val="00433A32"/>
    <w:rsid w:val="004343F8"/>
    <w:rsid w:val="00434797"/>
    <w:rsid w:val="00434876"/>
    <w:rsid w:val="00434F86"/>
    <w:rsid w:val="004352E2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3AC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47D21"/>
    <w:rsid w:val="00450771"/>
    <w:rsid w:val="00450ADF"/>
    <w:rsid w:val="00451E79"/>
    <w:rsid w:val="004527FE"/>
    <w:rsid w:val="004535CE"/>
    <w:rsid w:val="00453751"/>
    <w:rsid w:val="00453865"/>
    <w:rsid w:val="00453985"/>
    <w:rsid w:val="00453C34"/>
    <w:rsid w:val="00454F28"/>
    <w:rsid w:val="004551D7"/>
    <w:rsid w:val="00455DB2"/>
    <w:rsid w:val="00455E0D"/>
    <w:rsid w:val="00455F7C"/>
    <w:rsid w:val="004561D3"/>
    <w:rsid w:val="00456980"/>
    <w:rsid w:val="004575DC"/>
    <w:rsid w:val="004579B6"/>
    <w:rsid w:val="00460435"/>
    <w:rsid w:val="0046095B"/>
    <w:rsid w:val="00460E14"/>
    <w:rsid w:val="00460ED7"/>
    <w:rsid w:val="00460FD0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348"/>
    <w:rsid w:val="004716F1"/>
    <w:rsid w:val="00472437"/>
    <w:rsid w:val="004724F8"/>
    <w:rsid w:val="0047260F"/>
    <w:rsid w:val="00472877"/>
    <w:rsid w:val="00472A38"/>
    <w:rsid w:val="00472DF1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AB7"/>
    <w:rsid w:val="004B2C64"/>
    <w:rsid w:val="004B384F"/>
    <w:rsid w:val="004B4B25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907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680F"/>
    <w:rsid w:val="004C74C5"/>
    <w:rsid w:val="004C750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45A1"/>
    <w:rsid w:val="004E5832"/>
    <w:rsid w:val="004E5BB8"/>
    <w:rsid w:val="004E6CF1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2CB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694"/>
    <w:rsid w:val="00515756"/>
    <w:rsid w:val="0051641D"/>
    <w:rsid w:val="005167B9"/>
    <w:rsid w:val="005168A3"/>
    <w:rsid w:val="005200AC"/>
    <w:rsid w:val="00520123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7F1"/>
    <w:rsid w:val="00530BD1"/>
    <w:rsid w:val="0053174B"/>
    <w:rsid w:val="00531A1D"/>
    <w:rsid w:val="00532D1D"/>
    <w:rsid w:val="00533754"/>
    <w:rsid w:val="00533B74"/>
    <w:rsid w:val="00533BC0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5185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4710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9A2"/>
    <w:rsid w:val="00561B7B"/>
    <w:rsid w:val="00561BAD"/>
    <w:rsid w:val="00561C55"/>
    <w:rsid w:val="00561F87"/>
    <w:rsid w:val="005628D6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66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5CF"/>
    <w:rsid w:val="005867F1"/>
    <w:rsid w:val="00587A78"/>
    <w:rsid w:val="00590214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BBE"/>
    <w:rsid w:val="005A1D1A"/>
    <w:rsid w:val="005A1FD4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999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2A78"/>
    <w:rsid w:val="005C330B"/>
    <w:rsid w:val="005C33E1"/>
    <w:rsid w:val="005C366E"/>
    <w:rsid w:val="005C3E58"/>
    <w:rsid w:val="005C3F5E"/>
    <w:rsid w:val="005C58C7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3DFF"/>
    <w:rsid w:val="005E4F0B"/>
    <w:rsid w:val="005E4F2D"/>
    <w:rsid w:val="005E5097"/>
    <w:rsid w:val="005E615A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089F"/>
    <w:rsid w:val="00630AAB"/>
    <w:rsid w:val="006313FB"/>
    <w:rsid w:val="0063203E"/>
    <w:rsid w:val="0063275E"/>
    <w:rsid w:val="006330E0"/>
    <w:rsid w:val="006335FD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1B98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4E"/>
    <w:rsid w:val="00664189"/>
    <w:rsid w:val="006649E9"/>
    <w:rsid w:val="00665274"/>
    <w:rsid w:val="00665740"/>
    <w:rsid w:val="0066657C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DA9"/>
    <w:rsid w:val="0069707F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6712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20E"/>
    <w:rsid w:val="006C298A"/>
    <w:rsid w:val="006C2A3D"/>
    <w:rsid w:val="006C34FB"/>
    <w:rsid w:val="006C3635"/>
    <w:rsid w:val="006C3CFE"/>
    <w:rsid w:val="006C41E4"/>
    <w:rsid w:val="006C4C10"/>
    <w:rsid w:val="006C5053"/>
    <w:rsid w:val="006C6787"/>
    <w:rsid w:val="006C7175"/>
    <w:rsid w:val="006C72A4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9A0"/>
    <w:rsid w:val="006D7F4B"/>
    <w:rsid w:val="006E0DBC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07"/>
    <w:rsid w:val="006E573A"/>
    <w:rsid w:val="006E5D0B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6EA"/>
    <w:rsid w:val="006F3A6F"/>
    <w:rsid w:val="006F3B4F"/>
    <w:rsid w:val="006F3CB0"/>
    <w:rsid w:val="006F4525"/>
    <w:rsid w:val="006F45C6"/>
    <w:rsid w:val="006F465F"/>
    <w:rsid w:val="006F483D"/>
    <w:rsid w:val="006F4F05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1D0"/>
    <w:rsid w:val="0070288F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E19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69DC"/>
    <w:rsid w:val="00717282"/>
    <w:rsid w:val="00717418"/>
    <w:rsid w:val="00717A22"/>
    <w:rsid w:val="00717B82"/>
    <w:rsid w:val="00720295"/>
    <w:rsid w:val="007206C1"/>
    <w:rsid w:val="00720E66"/>
    <w:rsid w:val="00721F09"/>
    <w:rsid w:val="00722998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DBF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3A6"/>
    <w:rsid w:val="007427A4"/>
    <w:rsid w:val="007432F0"/>
    <w:rsid w:val="00743681"/>
    <w:rsid w:val="007437AB"/>
    <w:rsid w:val="00743CB4"/>
    <w:rsid w:val="0074406D"/>
    <w:rsid w:val="007447D3"/>
    <w:rsid w:val="007448A9"/>
    <w:rsid w:val="007452B9"/>
    <w:rsid w:val="00745354"/>
    <w:rsid w:val="00745356"/>
    <w:rsid w:val="007455FB"/>
    <w:rsid w:val="00745E97"/>
    <w:rsid w:val="00746563"/>
    <w:rsid w:val="007466B0"/>
    <w:rsid w:val="00746913"/>
    <w:rsid w:val="007471C6"/>
    <w:rsid w:val="00747F9A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5A3C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37B3"/>
    <w:rsid w:val="00775230"/>
    <w:rsid w:val="007753C2"/>
    <w:rsid w:val="00775F31"/>
    <w:rsid w:val="0077614F"/>
    <w:rsid w:val="00776BEF"/>
    <w:rsid w:val="00776EB7"/>
    <w:rsid w:val="007779A3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2DA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3223"/>
    <w:rsid w:val="007A3DEB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215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6F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6AA1"/>
    <w:rsid w:val="007C6B4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5E08"/>
    <w:rsid w:val="007D7385"/>
    <w:rsid w:val="007D78F3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43"/>
    <w:rsid w:val="007E53DF"/>
    <w:rsid w:val="007E6468"/>
    <w:rsid w:val="007E6D24"/>
    <w:rsid w:val="007E6F1D"/>
    <w:rsid w:val="007E7283"/>
    <w:rsid w:val="007E7395"/>
    <w:rsid w:val="007E73B3"/>
    <w:rsid w:val="007E7A21"/>
    <w:rsid w:val="007E7EB4"/>
    <w:rsid w:val="007F06E5"/>
    <w:rsid w:val="007F070D"/>
    <w:rsid w:val="007F1AE4"/>
    <w:rsid w:val="007F2D06"/>
    <w:rsid w:val="007F336D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B8D"/>
    <w:rsid w:val="007F7FF1"/>
    <w:rsid w:val="0080093B"/>
    <w:rsid w:val="008016AB"/>
    <w:rsid w:val="00801A3E"/>
    <w:rsid w:val="00801B35"/>
    <w:rsid w:val="00802113"/>
    <w:rsid w:val="00803D29"/>
    <w:rsid w:val="008062ED"/>
    <w:rsid w:val="00806E3E"/>
    <w:rsid w:val="00806FCE"/>
    <w:rsid w:val="00807205"/>
    <w:rsid w:val="00807F91"/>
    <w:rsid w:val="00810201"/>
    <w:rsid w:val="0081028E"/>
    <w:rsid w:val="00810A59"/>
    <w:rsid w:val="00811136"/>
    <w:rsid w:val="008112E1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6136"/>
    <w:rsid w:val="00826351"/>
    <w:rsid w:val="00827AC7"/>
    <w:rsid w:val="00827D59"/>
    <w:rsid w:val="00827DC1"/>
    <w:rsid w:val="00831A5B"/>
    <w:rsid w:val="00831ED4"/>
    <w:rsid w:val="0083259D"/>
    <w:rsid w:val="0083274B"/>
    <w:rsid w:val="00832B0F"/>
    <w:rsid w:val="00833E39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5F6"/>
    <w:rsid w:val="00853945"/>
    <w:rsid w:val="00853C50"/>
    <w:rsid w:val="00854AF7"/>
    <w:rsid w:val="008563E1"/>
    <w:rsid w:val="00856EE6"/>
    <w:rsid w:val="00856F9F"/>
    <w:rsid w:val="00857ECA"/>
    <w:rsid w:val="008600FE"/>
    <w:rsid w:val="0086010D"/>
    <w:rsid w:val="00861108"/>
    <w:rsid w:val="00862C57"/>
    <w:rsid w:val="00862FC8"/>
    <w:rsid w:val="008634E1"/>
    <w:rsid w:val="00865B89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2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45A"/>
    <w:rsid w:val="00897C46"/>
    <w:rsid w:val="00897DE1"/>
    <w:rsid w:val="00897E5A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6C7B"/>
    <w:rsid w:val="008A7216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1BBD"/>
    <w:rsid w:val="008C295D"/>
    <w:rsid w:val="008C2C79"/>
    <w:rsid w:val="008C3068"/>
    <w:rsid w:val="008C3D98"/>
    <w:rsid w:val="008C3EFF"/>
    <w:rsid w:val="008C4152"/>
    <w:rsid w:val="008C4626"/>
    <w:rsid w:val="008C5B6F"/>
    <w:rsid w:val="008C6927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0B8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6FC"/>
    <w:rsid w:val="008E3011"/>
    <w:rsid w:val="008E3372"/>
    <w:rsid w:val="008E5079"/>
    <w:rsid w:val="008E5551"/>
    <w:rsid w:val="008E76CC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8F7FA7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A47"/>
    <w:rsid w:val="00910C9D"/>
    <w:rsid w:val="0091104F"/>
    <w:rsid w:val="00911D44"/>
    <w:rsid w:val="009126B3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1B9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25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59A"/>
    <w:rsid w:val="0094382D"/>
    <w:rsid w:val="00943BC3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47D82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0C4E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3AF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A0118"/>
    <w:rsid w:val="009A02AD"/>
    <w:rsid w:val="009A5613"/>
    <w:rsid w:val="009A6376"/>
    <w:rsid w:val="009A6A00"/>
    <w:rsid w:val="009A6C7E"/>
    <w:rsid w:val="009A6E66"/>
    <w:rsid w:val="009A7325"/>
    <w:rsid w:val="009A76E3"/>
    <w:rsid w:val="009B113F"/>
    <w:rsid w:val="009B11A9"/>
    <w:rsid w:val="009B1AA4"/>
    <w:rsid w:val="009B22AF"/>
    <w:rsid w:val="009B282C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06C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41F4"/>
    <w:rsid w:val="009D49CD"/>
    <w:rsid w:val="009D5198"/>
    <w:rsid w:val="009D519F"/>
    <w:rsid w:val="009D5B5A"/>
    <w:rsid w:val="009D5ED5"/>
    <w:rsid w:val="009D6816"/>
    <w:rsid w:val="009D6A3A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29F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52"/>
    <w:rsid w:val="00A25963"/>
    <w:rsid w:val="00A25A2A"/>
    <w:rsid w:val="00A26079"/>
    <w:rsid w:val="00A2670D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5ED9"/>
    <w:rsid w:val="00A36505"/>
    <w:rsid w:val="00A368FA"/>
    <w:rsid w:val="00A36BB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513"/>
    <w:rsid w:val="00A47E91"/>
    <w:rsid w:val="00A505C6"/>
    <w:rsid w:val="00A50807"/>
    <w:rsid w:val="00A509EC"/>
    <w:rsid w:val="00A52408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457"/>
    <w:rsid w:val="00A6355F"/>
    <w:rsid w:val="00A637AC"/>
    <w:rsid w:val="00A643F8"/>
    <w:rsid w:val="00A6544A"/>
    <w:rsid w:val="00A6573A"/>
    <w:rsid w:val="00A657C6"/>
    <w:rsid w:val="00A6666A"/>
    <w:rsid w:val="00A66D5B"/>
    <w:rsid w:val="00A676B0"/>
    <w:rsid w:val="00A67C04"/>
    <w:rsid w:val="00A67DB7"/>
    <w:rsid w:val="00A67E69"/>
    <w:rsid w:val="00A7056D"/>
    <w:rsid w:val="00A71035"/>
    <w:rsid w:val="00A711C5"/>
    <w:rsid w:val="00A716F4"/>
    <w:rsid w:val="00A71DB3"/>
    <w:rsid w:val="00A72020"/>
    <w:rsid w:val="00A722C7"/>
    <w:rsid w:val="00A725C1"/>
    <w:rsid w:val="00A737CD"/>
    <w:rsid w:val="00A741E4"/>
    <w:rsid w:val="00A74D50"/>
    <w:rsid w:val="00A76662"/>
    <w:rsid w:val="00A768DC"/>
    <w:rsid w:val="00A76AC1"/>
    <w:rsid w:val="00A771A4"/>
    <w:rsid w:val="00A772EE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95F"/>
    <w:rsid w:val="00A946E4"/>
    <w:rsid w:val="00A94782"/>
    <w:rsid w:val="00A956F9"/>
    <w:rsid w:val="00A96525"/>
    <w:rsid w:val="00A96AC2"/>
    <w:rsid w:val="00A96D01"/>
    <w:rsid w:val="00A97554"/>
    <w:rsid w:val="00A976D1"/>
    <w:rsid w:val="00AA0548"/>
    <w:rsid w:val="00AA0B68"/>
    <w:rsid w:val="00AA0B95"/>
    <w:rsid w:val="00AA1B52"/>
    <w:rsid w:val="00AA2352"/>
    <w:rsid w:val="00AA2BF7"/>
    <w:rsid w:val="00AA3586"/>
    <w:rsid w:val="00AA4383"/>
    <w:rsid w:val="00AA4AF1"/>
    <w:rsid w:val="00AA5E74"/>
    <w:rsid w:val="00AA5EF2"/>
    <w:rsid w:val="00AA64ED"/>
    <w:rsid w:val="00AA661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4FD0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659"/>
    <w:rsid w:val="00AD284F"/>
    <w:rsid w:val="00AD3BC4"/>
    <w:rsid w:val="00AD3D24"/>
    <w:rsid w:val="00AD3FFF"/>
    <w:rsid w:val="00AD4484"/>
    <w:rsid w:val="00AD4C36"/>
    <w:rsid w:val="00AD4D09"/>
    <w:rsid w:val="00AD5695"/>
    <w:rsid w:val="00AD58C9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0EEF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D35"/>
    <w:rsid w:val="00AF6535"/>
    <w:rsid w:val="00AF6CD4"/>
    <w:rsid w:val="00AF6FCA"/>
    <w:rsid w:val="00AF79EB"/>
    <w:rsid w:val="00AF7CA4"/>
    <w:rsid w:val="00AF7FEA"/>
    <w:rsid w:val="00B001FA"/>
    <w:rsid w:val="00B0038D"/>
    <w:rsid w:val="00B004D3"/>
    <w:rsid w:val="00B006CA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A1A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59B5"/>
    <w:rsid w:val="00B26083"/>
    <w:rsid w:val="00B2615E"/>
    <w:rsid w:val="00B26313"/>
    <w:rsid w:val="00B26E95"/>
    <w:rsid w:val="00B26FEA"/>
    <w:rsid w:val="00B2780D"/>
    <w:rsid w:val="00B27EF7"/>
    <w:rsid w:val="00B301CD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263"/>
    <w:rsid w:val="00B3635B"/>
    <w:rsid w:val="00B3653D"/>
    <w:rsid w:val="00B36EA6"/>
    <w:rsid w:val="00B374F4"/>
    <w:rsid w:val="00B376BC"/>
    <w:rsid w:val="00B37891"/>
    <w:rsid w:val="00B37F0F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487F"/>
    <w:rsid w:val="00B44956"/>
    <w:rsid w:val="00B44FD0"/>
    <w:rsid w:val="00B450F2"/>
    <w:rsid w:val="00B451DB"/>
    <w:rsid w:val="00B456DD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4DB2"/>
    <w:rsid w:val="00B551FE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217"/>
    <w:rsid w:val="00B638E8"/>
    <w:rsid w:val="00B63EFE"/>
    <w:rsid w:val="00B63F4D"/>
    <w:rsid w:val="00B650DD"/>
    <w:rsid w:val="00B6559F"/>
    <w:rsid w:val="00B65B92"/>
    <w:rsid w:val="00B66179"/>
    <w:rsid w:val="00B66330"/>
    <w:rsid w:val="00B67A77"/>
    <w:rsid w:val="00B67B56"/>
    <w:rsid w:val="00B7016A"/>
    <w:rsid w:val="00B706FD"/>
    <w:rsid w:val="00B7251F"/>
    <w:rsid w:val="00B7295F"/>
    <w:rsid w:val="00B73448"/>
    <w:rsid w:val="00B73A18"/>
    <w:rsid w:val="00B73B1A"/>
    <w:rsid w:val="00B741FB"/>
    <w:rsid w:val="00B743C2"/>
    <w:rsid w:val="00B74E2E"/>
    <w:rsid w:val="00B751B1"/>
    <w:rsid w:val="00B76E11"/>
    <w:rsid w:val="00B772DB"/>
    <w:rsid w:val="00B776E2"/>
    <w:rsid w:val="00B80079"/>
    <w:rsid w:val="00B801B8"/>
    <w:rsid w:val="00B8055F"/>
    <w:rsid w:val="00B80D2C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149A"/>
    <w:rsid w:val="00B92BE8"/>
    <w:rsid w:val="00B93C95"/>
    <w:rsid w:val="00B9480F"/>
    <w:rsid w:val="00B949C9"/>
    <w:rsid w:val="00B951C1"/>
    <w:rsid w:val="00B952AE"/>
    <w:rsid w:val="00B95735"/>
    <w:rsid w:val="00B95813"/>
    <w:rsid w:val="00B95B6D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966"/>
    <w:rsid w:val="00BD0C29"/>
    <w:rsid w:val="00BD0E50"/>
    <w:rsid w:val="00BD10FB"/>
    <w:rsid w:val="00BD194E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4C26"/>
    <w:rsid w:val="00BD58CB"/>
    <w:rsid w:val="00BD594B"/>
    <w:rsid w:val="00BD5C4F"/>
    <w:rsid w:val="00BD7254"/>
    <w:rsid w:val="00BD73D7"/>
    <w:rsid w:val="00BD79AB"/>
    <w:rsid w:val="00BD7AA2"/>
    <w:rsid w:val="00BD7AA8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3F4F"/>
    <w:rsid w:val="00BE4046"/>
    <w:rsid w:val="00BE4345"/>
    <w:rsid w:val="00BE466D"/>
    <w:rsid w:val="00BE490E"/>
    <w:rsid w:val="00BE4CAB"/>
    <w:rsid w:val="00BE59E8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1412"/>
    <w:rsid w:val="00C023C2"/>
    <w:rsid w:val="00C027A8"/>
    <w:rsid w:val="00C02BE0"/>
    <w:rsid w:val="00C02C3A"/>
    <w:rsid w:val="00C0308C"/>
    <w:rsid w:val="00C0311F"/>
    <w:rsid w:val="00C0367F"/>
    <w:rsid w:val="00C04676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B02"/>
    <w:rsid w:val="00C114D6"/>
    <w:rsid w:val="00C12025"/>
    <w:rsid w:val="00C12624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4AD"/>
    <w:rsid w:val="00C319F7"/>
    <w:rsid w:val="00C31E79"/>
    <w:rsid w:val="00C32016"/>
    <w:rsid w:val="00C32629"/>
    <w:rsid w:val="00C32D03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6A"/>
    <w:rsid w:val="00C41A9C"/>
    <w:rsid w:val="00C41D1A"/>
    <w:rsid w:val="00C421BD"/>
    <w:rsid w:val="00C42C15"/>
    <w:rsid w:val="00C4353D"/>
    <w:rsid w:val="00C43AE4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4BB5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651"/>
    <w:rsid w:val="00C91A7B"/>
    <w:rsid w:val="00C92CEB"/>
    <w:rsid w:val="00C93235"/>
    <w:rsid w:val="00C934E5"/>
    <w:rsid w:val="00C94437"/>
    <w:rsid w:val="00C94AD5"/>
    <w:rsid w:val="00C95431"/>
    <w:rsid w:val="00C9565E"/>
    <w:rsid w:val="00C95882"/>
    <w:rsid w:val="00C95A05"/>
    <w:rsid w:val="00C963A9"/>
    <w:rsid w:val="00C969B1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895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2E5"/>
    <w:rsid w:val="00CB346E"/>
    <w:rsid w:val="00CB426E"/>
    <w:rsid w:val="00CB43E7"/>
    <w:rsid w:val="00CB55A6"/>
    <w:rsid w:val="00CB5778"/>
    <w:rsid w:val="00CB5BD9"/>
    <w:rsid w:val="00CB5CC6"/>
    <w:rsid w:val="00CB669A"/>
    <w:rsid w:val="00CB75C3"/>
    <w:rsid w:val="00CB7FA5"/>
    <w:rsid w:val="00CB7FBB"/>
    <w:rsid w:val="00CC01C9"/>
    <w:rsid w:val="00CC05C4"/>
    <w:rsid w:val="00CC0DFA"/>
    <w:rsid w:val="00CC154E"/>
    <w:rsid w:val="00CC22B8"/>
    <w:rsid w:val="00CC2439"/>
    <w:rsid w:val="00CC3843"/>
    <w:rsid w:val="00CC3B50"/>
    <w:rsid w:val="00CC4230"/>
    <w:rsid w:val="00CC4E4D"/>
    <w:rsid w:val="00CC6A1C"/>
    <w:rsid w:val="00CC6D46"/>
    <w:rsid w:val="00CC7530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3E72"/>
    <w:rsid w:val="00CD4016"/>
    <w:rsid w:val="00CD5FAA"/>
    <w:rsid w:val="00CD63A5"/>
    <w:rsid w:val="00CD6422"/>
    <w:rsid w:val="00CD68DB"/>
    <w:rsid w:val="00CD6C63"/>
    <w:rsid w:val="00CD6CC7"/>
    <w:rsid w:val="00CE05C0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E7D67"/>
    <w:rsid w:val="00CF087F"/>
    <w:rsid w:val="00CF0DD6"/>
    <w:rsid w:val="00CF0E75"/>
    <w:rsid w:val="00CF1566"/>
    <w:rsid w:val="00CF27AA"/>
    <w:rsid w:val="00CF2952"/>
    <w:rsid w:val="00CF2C37"/>
    <w:rsid w:val="00CF33A2"/>
    <w:rsid w:val="00CF3FA3"/>
    <w:rsid w:val="00CF3FB7"/>
    <w:rsid w:val="00CF3FBB"/>
    <w:rsid w:val="00CF46E5"/>
    <w:rsid w:val="00CF487D"/>
    <w:rsid w:val="00CF5060"/>
    <w:rsid w:val="00CF51C1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938"/>
    <w:rsid w:val="00D07A4A"/>
    <w:rsid w:val="00D10E9E"/>
    <w:rsid w:val="00D11269"/>
    <w:rsid w:val="00D114FA"/>
    <w:rsid w:val="00D11604"/>
    <w:rsid w:val="00D1199A"/>
    <w:rsid w:val="00D11A7F"/>
    <w:rsid w:val="00D13101"/>
    <w:rsid w:val="00D14435"/>
    <w:rsid w:val="00D14490"/>
    <w:rsid w:val="00D145CB"/>
    <w:rsid w:val="00D14BE2"/>
    <w:rsid w:val="00D1555D"/>
    <w:rsid w:val="00D16787"/>
    <w:rsid w:val="00D17192"/>
    <w:rsid w:val="00D174D6"/>
    <w:rsid w:val="00D17B4A"/>
    <w:rsid w:val="00D20551"/>
    <w:rsid w:val="00D2087A"/>
    <w:rsid w:val="00D20C72"/>
    <w:rsid w:val="00D219CE"/>
    <w:rsid w:val="00D22149"/>
    <w:rsid w:val="00D22330"/>
    <w:rsid w:val="00D22388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494"/>
    <w:rsid w:val="00D35E69"/>
    <w:rsid w:val="00D35EC0"/>
    <w:rsid w:val="00D36786"/>
    <w:rsid w:val="00D36A90"/>
    <w:rsid w:val="00D36DD0"/>
    <w:rsid w:val="00D37499"/>
    <w:rsid w:val="00D37EC3"/>
    <w:rsid w:val="00D4008A"/>
    <w:rsid w:val="00D404C9"/>
    <w:rsid w:val="00D40893"/>
    <w:rsid w:val="00D409A1"/>
    <w:rsid w:val="00D40FD7"/>
    <w:rsid w:val="00D41872"/>
    <w:rsid w:val="00D41CFB"/>
    <w:rsid w:val="00D42C91"/>
    <w:rsid w:val="00D42F56"/>
    <w:rsid w:val="00D43009"/>
    <w:rsid w:val="00D43FB9"/>
    <w:rsid w:val="00D44017"/>
    <w:rsid w:val="00D450E6"/>
    <w:rsid w:val="00D45515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2CA"/>
    <w:rsid w:val="00D536AC"/>
    <w:rsid w:val="00D53DFF"/>
    <w:rsid w:val="00D53F93"/>
    <w:rsid w:val="00D55746"/>
    <w:rsid w:val="00D55FE9"/>
    <w:rsid w:val="00D56625"/>
    <w:rsid w:val="00D5688F"/>
    <w:rsid w:val="00D56A0D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018"/>
    <w:rsid w:val="00D6532C"/>
    <w:rsid w:val="00D65F68"/>
    <w:rsid w:val="00D66102"/>
    <w:rsid w:val="00D66106"/>
    <w:rsid w:val="00D66574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47F"/>
    <w:rsid w:val="00D72BED"/>
    <w:rsid w:val="00D732EE"/>
    <w:rsid w:val="00D742D8"/>
    <w:rsid w:val="00D747F5"/>
    <w:rsid w:val="00D74898"/>
    <w:rsid w:val="00D74B99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23"/>
    <w:rsid w:val="00D829E6"/>
    <w:rsid w:val="00D82C5B"/>
    <w:rsid w:val="00D834D1"/>
    <w:rsid w:val="00D8373F"/>
    <w:rsid w:val="00D83C1A"/>
    <w:rsid w:val="00D8422C"/>
    <w:rsid w:val="00D84393"/>
    <w:rsid w:val="00D8450D"/>
    <w:rsid w:val="00D846E9"/>
    <w:rsid w:val="00D84A9A"/>
    <w:rsid w:val="00D84C2A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307"/>
    <w:rsid w:val="00D945D3"/>
    <w:rsid w:val="00D95833"/>
    <w:rsid w:val="00D96BFF"/>
    <w:rsid w:val="00D973A5"/>
    <w:rsid w:val="00D97827"/>
    <w:rsid w:val="00D97C11"/>
    <w:rsid w:val="00D97F64"/>
    <w:rsid w:val="00DA001A"/>
    <w:rsid w:val="00DA06E9"/>
    <w:rsid w:val="00DA1ACC"/>
    <w:rsid w:val="00DA2039"/>
    <w:rsid w:val="00DA205A"/>
    <w:rsid w:val="00DA2459"/>
    <w:rsid w:val="00DA277F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CBE"/>
    <w:rsid w:val="00DB7FD9"/>
    <w:rsid w:val="00DC026A"/>
    <w:rsid w:val="00DC08C9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6CF6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C8E"/>
    <w:rsid w:val="00DD4049"/>
    <w:rsid w:val="00DD4778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6BD"/>
    <w:rsid w:val="00DE57D2"/>
    <w:rsid w:val="00DE78ED"/>
    <w:rsid w:val="00DE7EAF"/>
    <w:rsid w:val="00DF05DC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CF0"/>
    <w:rsid w:val="00DF54BA"/>
    <w:rsid w:val="00DF5554"/>
    <w:rsid w:val="00DF61AB"/>
    <w:rsid w:val="00DF64E7"/>
    <w:rsid w:val="00DF661F"/>
    <w:rsid w:val="00E006CB"/>
    <w:rsid w:val="00E00C7A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5C0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3573"/>
    <w:rsid w:val="00E24835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0AB5"/>
    <w:rsid w:val="00E3110B"/>
    <w:rsid w:val="00E31E7E"/>
    <w:rsid w:val="00E320C8"/>
    <w:rsid w:val="00E326EF"/>
    <w:rsid w:val="00E32764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D43"/>
    <w:rsid w:val="00E60E7A"/>
    <w:rsid w:val="00E61B6C"/>
    <w:rsid w:val="00E61D39"/>
    <w:rsid w:val="00E61EF0"/>
    <w:rsid w:val="00E61FCA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56A"/>
    <w:rsid w:val="00E66F35"/>
    <w:rsid w:val="00E67275"/>
    <w:rsid w:val="00E676E2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6F4"/>
    <w:rsid w:val="00E75B50"/>
    <w:rsid w:val="00E7763D"/>
    <w:rsid w:val="00E776B6"/>
    <w:rsid w:val="00E77897"/>
    <w:rsid w:val="00E77BED"/>
    <w:rsid w:val="00E801D8"/>
    <w:rsid w:val="00E809CC"/>
    <w:rsid w:val="00E81028"/>
    <w:rsid w:val="00E81089"/>
    <w:rsid w:val="00E810C2"/>
    <w:rsid w:val="00E8136C"/>
    <w:rsid w:val="00E81C7A"/>
    <w:rsid w:val="00E81D27"/>
    <w:rsid w:val="00E821B4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6D5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A7BD6"/>
    <w:rsid w:val="00EB0081"/>
    <w:rsid w:val="00EB1579"/>
    <w:rsid w:val="00EB18FC"/>
    <w:rsid w:val="00EB2A9D"/>
    <w:rsid w:val="00EB3402"/>
    <w:rsid w:val="00EB3518"/>
    <w:rsid w:val="00EB3BC0"/>
    <w:rsid w:val="00EB485C"/>
    <w:rsid w:val="00EB4AE4"/>
    <w:rsid w:val="00EB4CBD"/>
    <w:rsid w:val="00EB5B1B"/>
    <w:rsid w:val="00EB688B"/>
    <w:rsid w:val="00EB7A7B"/>
    <w:rsid w:val="00EB7CB8"/>
    <w:rsid w:val="00EB7EFB"/>
    <w:rsid w:val="00EC0960"/>
    <w:rsid w:val="00EC162B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6BD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038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2764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71E2"/>
    <w:rsid w:val="00EF7640"/>
    <w:rsid w:val="00EF771A"/>
    <w:rsid w:val="00EF7805"/>
    <w:rsid w:val="00EF7849"/>
    <w:rsid w:val="00EF7F6D"/>
    <w:rsid w:val="00F00BE9"/>
    <w:rsid w:val="00F00C00"/>
    <w:rsid w:val="00F00E49"/>
    <w:rsid w:val="00F00E87"/>
    <w:rsid w:val="00F0159F"/>
    <w:rsid w:val="00F019C7"/>
    <w:rsid w:val="00F02010"/>
    <w:rsid w:val="00F02423"/>
    <w:rsid w:val="00F02CBF"/>
    <w:rsid w:val="00F02FA2"/>
    <w:rsid w:val="00F03A6D"/>
    <w:rsid w:val="00F03DDB"/>
    <w:rsid w:val="00F03E2B"/>
    <w:rsid w:val="00F03F73"/>
    <w:rsid w:val="00F03FF0"/>
    <w:rsid w:val="00F040CB"/>
    <w:rsid w:val="00F045AA"/>
    <w:rsid w:val="00F051BB"/>
    <w:rsid w:val="00F05396"/>
    <w:rsid w:val="00F058A3"/>
    <w:rsid w:val="00F0604B"/>
    <w:rsid w:val="00F0616D"/>
    <w:rsid w:val="00F06624"/>
    <w:rsid w:val="00F067BB"/>
    <w:rsid w:val="00F07187"/>
    <w:rsid w:val="00F072EE"/>
    <w:rsid w:val="00F07C9B"/>
    <w:rsid w:val="00F1050F"/>
    <w:rsid w:val="00F10A3A"/>
    <w:rsid w:val="00F10E83"/>
    <w:rsid w:val="00F1129C"/>
    <w:rsid w:val="00F1134D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6A21"/>
    <w:rsid w:val="00F1741A"/>
    <w:rsid w:val="00F174CA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27537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2F6D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57EC8"/>
    <w:rsid w:val="00F600B9"/>
    <w:rsid w:val="00F60569"/>
    <w:rsid w:val="00F61312"/>
    <w:rsid w:val="00F61813"/>
    <w:rsid w:val="00F61B0E"/>
    <w:rsid w:val="00F62249"/>
    <w:rsid w:val="00F62891"/>
    <w:rsid w:val="00F632B3"/>
    <w:rsid w:val="00F6424F"/>
    <w:rsid w:val="00F6426D"/>
    <w:rsid w:val="00F64C1A"/>
    <w:rsid w:val="00F64C31"/>
    <w:rsid w:val="00F65282"/>
    <w:rsid w:val="00F658D3"/>
    <w:rsid w:val="00F65BC4"/>
    <w:rsid w:val="00F663A7"/>
    <w:rsid w:val="00F6666B"/>
    <w:rsid w:val="00F6681A"/>
    <w:rsid w:val="00F70019"/>
    <w:rsid w:val="00F707ED"/>
    <w:rsid w:val="00F70FD1"/>
    <w:rsid w:val="00F71C3F"/>
    <w:rsid w:val="00F72C8E"/>
    <w:rsid w:val="00F72CB5"/>
    <w:rsid w:val="00F73209"/>
    <w:rsid w:val="00F73910"/>
    <w:rsid w:val="00F745CD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2CE"/>
    <w:rsid w:val="00F81956"/>
    <w:rsid w:val="00F83E8F"/>
    <w:rsid w:val="00F843DB"/>
    <w:rsid w:val="00F843ED"/>
    <w:rsid w:val="00F84DEF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479A"/>
    <w:rsid w:val="00F94D3F"/>
    <w:rsid w:val="00F950AB"/>
    <w:rsid w:val="00F95191"/>
    <w:rsid w:val="00F95558"/>
    <w:rsid w:val="00F95BA1"/>
    <w:rsid w:val="00F95CAD"/>
    <w:rsid w:val="00F95EE9"/>
    <w:rsid w:val="00F95F43"/>
    <w:rsid w:val="00F960A2"/>
    <w:rsid w:val="00F963A8"/>
    <w:rsid w:val="00F9669F"/>
    <w:rsid w:val="00F97414"/>
    <w:rsid w:val="00F9763A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101"/>
    <w:rsid w:val="00FB22B4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2EDE"/>
    <w:rsid w:val="00FD3BDB"/>
    <w:rsid w:val="00FD46AD"/>
    <w:rsid w:val="00FD4A88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169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983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490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84909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38490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909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4909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84909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84909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384909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84909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84909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6B36-385A-4D5C-9FE7-96817187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3</Pages>
  <Words>39017</Words>
  <Characters>222398</Characters>
  <Application>Microsoft Office Word</Application>
  <DocSecurity>0</DocSecurity>
  <Lines>1853</Lines>
  <Paragraphs>521</Paragraphs>
  <ScaleCrop>false</ScaleCrop>
  <Company>MinFin</Company>
  <LinksUpToDate>false</LinksUpToDate>
  <CharactersWithSpaces>26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5</cp:revision>
  <cp:lastPrinted>2021-08-30T09:42:00Z</cp:lastPrinted>
  <dcterms:created xsi:type="dcterms:W3CDTF">2021-08-25T11:12:00Z</dcterms:created>
  <dcterms:modified xsi:type="dcterms:W3CDTF">2021-08-30T09:44:00Z</dcterms:modified>
</cp:coreProperties>
</file>